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Pr="00795C59" w:rsidRDefault="00ED4F2F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1B37" w:rsidRPr="00795C59" w:rsidRDefault="00A728ED" w:rsidP="007A59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ARAR NO:23</w:t>
      </w:r>
    </w:p>
    <w:p w:rsidR="003D3C0E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E61B37" w:rsidRPr="00795C59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FUTBOL İL TERTİP KOMİTESİ</w:t>
      </w:r>
    </w:p>
    <w:p w:rsidR="00E61B37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KARAR TUTANAĞIDIR</w:t>
      </w:r>
    </w:p>
    <w:p w:rsidR="003D3C0E" w:rsidRPr="00795C59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E61B37" w:rsidRPr="00795C59" w:rsidRDefault="005D377C" w:rsidP="00D22AAE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.</w:t>
      </w:r>
      <w:r w:rsidR="00B803CB">
        <w:rPr>
          <w:rFonts w:ascii="Times New Roman" w:hAnsi="Times New Roman" w:cs="Times New Roman"/>
          <w:sz w:val="20"/>
          <w:szCs w:val="20"/>
        </w:rPr>
        <w:t>02</w:t>
      </w:r>
      <w:r w:rsidR="00404ED1">
        <w:rPr>
          <w:rFonts w:ascii="Times New Roman" w:hAnsi="Times New Roman" w:cs="Times New Roman"/>
          <w:sz w:val="20"/>
          <w:szCs w:val="20"/>
        </w:rPr>
        <w:t>.2020</w:t>
      </w:r>
      <w:r w:rsidR="00247FEB">
        <w:rPr>
          <w:rFonts w:ascii="Times New Roman" w:hAnsi="Times New Roman" w:cs="Times New Roman"/>
          <w:sz w:val="20"/>
          <w:szCs w:val="20"/>
        </w:rPr>
        <w:t xml:space="preserve"> Salı</w:t>
      </w:r>
      <w:r w:rsidR="008E4257" w:rsidRPr="00795C59">
        <w:rPr>
          <w:rFonts w:ascii="Times New Roman" w:hAnsi="Times New Roman" w:cs="Times New Roman"/>
          <w:sz w:val="20"/>
          <w:szCs w:val="20"/>
        </w:rPr>
        <w:t xml:space="preserve"> günü Futbol İl Temsilcisi İlker Zafer </w:t>
      </w:r>
      <w:proofErr w:type="gramStart"/>
      <w:r w:rsidR="008E4257" w:rsidRPr="00795C59">
        <w:rPr>
          <w:rFonts w:ascii="Times New Roman" w:hAnsi="Times New Roman" w:cs="Times New Roman"/>
          <w:sz w:val="20"/>
          <w:szCs w:val="20"/>
        </w:rPr>
        <w:t xml:space="preserve">SAYAR </w:t>
      </w:r>
      <w:r w:rsidR="00E61B37" w:rsidRPr="00795C59">
        <w:rPr>
          <w:rFonts w:ascii="Times New Roman" w:hAnsi="Times New Roman" w:cs="Times New Roman"/>
          <w:sz w:val="20"/>
          <w:szCs w:val="20"/>
        </w:rPr>
        <w:t xml:space="preserve"> Başkanlığında</w:t>
      </w:r>
      <w:proofErr w:type="gramEnd"/>
      <w:r w:rsidR="00E61B37" w:rsidRPr="00795C59">
        <w:rPr>
          <w:rFonts w:ascii="Times New Roman" w:hAnsi="Times New Roman" w:cs="Times New Roman"/>
          <w:sz w:val="20"/>
          <w:szCs w:val="20"/>
        </w:rPr>
        <w:t xml:space="preserve"> toplanarak aşağıdaki kararları almıştır.</w:t>
      </w:r>
    </w:p>
    <w:p w:rsidR="00097308" w:rsidRDefault="00097308" w:rsidP="00E94C19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8D3490" w:rsidRPr="00CE6DFE" w:rsidRDefault="00A160E1" w:rsidP="008D3490">
      <w:pPr>
        <w:tabs>
          <w:tab w:val="left" w:pos="1164"/>
          <w:tab w:val="left" w:pos="1284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4C7F67" w:rsidRPr="00795C59">
        <w:rPr>
          <w:rFonts w:ascii="Times New Roman" w:hAnsi="Times New Roman" w:cs="Times New Roman"/>
          <w:sz w:val="20"/>
          <w:szCs w:val="20"/>
        </w:rPr>
        <w:t>-</w:t>
      </w:r>
      <w:r w:rsidR="00A33302">
        <w:rPr>
          <w:rFonts w:ascii="Times New Roman" w:hAnsi="Times New Roman" w:cs="Times New Roman"/>
          <w:sz w:val="20"/>
          <w:szCs w:val="20"/>
        </w:rPr>
        <w:t>22</w:t>
      </w:r>
      <w:r w:rsidR="008D3490">
        <w:rPr>
          <w:rFonts w:ascii="Times New Roman" w:hAnsi="Times New Roman" w:cs="Times New Roman"/>
          <w:sz w:val="20"/>
          <w:szCs w:val="20"/>
        </w:rPr>
        <w:t>.0</w:t>
      </w:r>
      <w:r w:rsidR="00937BC4">
        <w:rPr>
          <w:rFonts w:ascii="Times New Roman" w:hAnsi="Times New Roman" w:cs="Times New Roman"/>
          <w:sz w:val="20"/>
          <w:szCs w:val="20"/>
        </w:rPr>
        <w:t>2</w:t>
      </w:r>
      <w:r w:rsidR="008D3490">
        <w:rPr>
          <w:rFonts w:ascii="Times New Roman" w:hAnsi="Times New Roman" w:cs="Times New Roman"/>
          <w:sz w:val="20"/>
          <w:szCs w:val="20"/>
        </w:rPr>
        <w:t xml:space="preserve">.2020 </w:t>
      </w:r>
      <w:r w:rsidR="00937BC4">
        <w:rPr>
          <w:rFonts w:ascii="Times New Roman" w:hAnsi="Times New Roman" w:cs="Times New Roman"/>
          <w:sz w:val="20"/>
          <w:szCs w:val="20"/>
        </w:rPr>
        <w:t xml:space="preserve">Cumartesi </w:t>
      </w:r>
      <w:r w:rsidR="008D3490" w:rsidRPr="00795C59">
        <w:rPr>
          <w:rFonts w:ascii="Times New Roman" w:hAnsi="Times New Roman" w:cs="Times New Roman"/>
          <w:sz w:val="20"/>
          <w:szCs w:val="20"/>
        </w:rPr>
        <w:t xml:space="preserve">günü oynanan </w:t>
      </w:r>
      <w:r w:rsidR="00BD3887">
        <w:rPr>
          <w:rFonts w:ascii="Times New Roman" w:eastAsia="Times New Roman" w:hAnsi="Times New Roman" w:cs="Times New Roman"/>
          <w:sz w:val="20"/>
          <w:szCs w:val="20"/>
        </w:rPr>
        <w:t>U 19 Ligi 2</w:t>
      </w:r>
      <w:r w:rsidR="008D3490" w:rsidRPr="00CE6DFE">
        <w:rPr>
          <w:rFonts w:ascii="Times New Roman" w:eastAsia="Times New Roman" w:hAnsi="Times New Roman" w:cs="Times New Roman"/>
          <w:sz w:val="20"/>
          <w:szCs w:val="20"/>
        </w:rPr>
        <w:t>.Hafta müsabakalarının aşağıdaki şekilde tescil edilmesine;</w:t>
      </w:r>
    </w:p>
    <w:p w:rsidR="008D3490" w:rsidRPr="00CE6DFE" w:rsidRDefault="008D3490" w:rsidP="008D34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5D377C" w:rsidRPr="00795C59" w:rsidTr="0037024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C" w:rsidRPr="00795C59" w:rsidRDefault="005D377C" w:rsidP="003702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C" w:rsidRPr="00795C59" w:rsidRDefault="005D377C" w:rsidP="003702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BD3887" w:rsidRPr="00795C59" w:rsidTr="00EB3E0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87" w:rsidRDefault="00BD3887" w:rsidP="00BD38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dınlıkevlerspor-5000 Evle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87" w:rsidRPr="00795C59" w:rsidRDefault="00D26610" w:rsidP="00BD38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BD3887" w:rsidRPr="00795C59" w:rsidTr="00EB3E0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87" w:rsidRDefault="00BD3887" w:rsidP="00BD38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pul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tbol Kulübü-Karabük Bahçeli Evlers</w:t>
            </w:r>
            <w:r w:rsidRPr="005A316D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87" w:rsidRPr="00795C59" w:rsidRDefault="00D26610" w:rsidP="00BD38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2</w:t>
            </w:r>
          </w:p>
        </w:tc>
      </w:tr>
    </w:tbl>
    <w:p w:rsidR="008D3490" w:rsidRDefault="008D3490" w:rsidP="00A57E76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</w:p>
    <w:p w:rsidR="008D3490" w:rsidRDefault="008D3490" w:rsidP="00A57E76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</w:p>
    <w:p w:rsidR="008D3490" w:rsidRDefault="008D3490" w:rsidP="00A57E76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</w:p>
    <w:p w:rsidR="008D3490" w:rsidRDefault="008D3490" w:rsidP="00A57E76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</w:p>
    <w:p w:rsidR="00A57E76" w:rsidRPr="00795C59" w:rsidRDefault="005D377C" w:rsidP="00A57E76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2</w:t>
      </w:r>
      <w:r w:rsidR="00A33302">
        <w:rPr>
          <w:rFonts w:ascii="Times New Roman" w:hAnsi="Times New Roman" w:cs="Times New Roman"/>
          <w:sz w:val="20"/>
          <w:szCs w:val="20"/>
        </w:rPr>
        <w:t>2</w:t>
      </w:r>
      <w:r w:rsidR="00A57E76">
        <w:rPr>
          <w:rFonts w:ascii="Times New Roman" w:hAnsi="Times New Roman" w:cs="Times New Roman"/>
          <w:sz w:val="20"/>
          <w:szCs w:val="20"/>
        </w:rPr>
        <w:t>.02.2020 Cumartesi</w:t>
      </w:r>
      <w:r w:rsidR="00A57E76" w:rsidRPr="00795C59">
        <w:rPr>
          <w:rFonts w:ascii="Times New Roman" w:hAnsi="Times New Roman" w:cs="Times New Roman"/>
          <w:sz w:val="20"/>
          <w:szCs w:val="20"/>
        </w:rPr>
        <w:t xml:space="preserve"> günü oynanan 1.Amatör Küme</w:t>
      </w:r>
      <w:r w:rsidR="00937BC4">
        <w:rPr>
          <w:rFonts w:ascii="Times New Roman" w:hAnsi="Times New Roman" w:cs="Times New Roman"/>
          <w:sz w:val="20"/>
          <w:szCs w:val="20"/>
        </w:rPr>
        <w:t xml:space="preserve"> 1</w:t>
      </w:r>
      <w:r w:rsidR="00A33302">
        <w:rPr>
          <w:rFonts w:ascii="Times New Roman" w:hAnsi="Times New Roman" w:cs="Times New Roman"/>
          <w:sz w:val="20"/>
          <w:szCs w:val="20"/>
        </w:rPr>
        <w:t>7</w:t>
      </w:r>
      <w:r w:rsidR="00A57E76" w:rsidRPr="00795C59">
        <w:rPr>
          <w:rFonts w:ascii="Times New Roman" w:hAnsi="Times New Roman" w:cs="Times New Roman"/>
          <w:sz w:val="20"/>
          <w:szCs w:val="20"/>
        </w:rPr>
        <w:t xml:space="preserve">.Hafta </w:t>
      </w:r>
      <w:r w:rsidR="00A33302">
        <w:rPr>
          <w:rFonts w:ascii="Times New Roman" w:hAnsi="Times New Roman" w:cs="Times New Roman"/>
          <w:sz w:val="20"/>
          <w:szCs w:val="20"/>
        </w:rPr>
        <w:t>A</w:t>
      </w:r>
      <w:r w:rsidR="00A57E76">
        <w:rPr>
          <w:rFonts w:ascii="Times New Roman" w:hAnsi="Times New Roman" w:cs="Times New Roman"/>
          <w:sz w:val="20"/>
          <w:szCs w:val="20"/>
        </w:rPr>
        <w:t xml:space="preserve"> </w:t>
      </w:r>
      <w:r w:rsidR="00A57E76" w:rsidRPr="00795C59">
        <w:rPr>
          <w:rFonts w:ascii="Times New Roman" w:hAnsi="Times New Roman" w:cs="Times New Roman"/>
          <w:sz w:val="20"/>
          <w:szCs w:val="20"/>
        </w:rPr>
        <w:t>Grubu müsabakalarının aşağıdaki şekilde tescil edilmesine;</w:t>
      </w:r>
    </w:p>
    <w:p w:rsidR="00A57E76" w:rsidRPr="00795C59" w:rsidRDefault="00A57E76" w:rsidP="00A57E76">
      <w:pPr>
        <w:pStyle w:val="AralkYok"/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A57E76" w:rsidRPr="00795C59" w:rsidTr="00C80AF7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76" w:rsidRPr="00795C59" w:rsidRDefault="00A57E76" w:rsidP="00C80AF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76" w:rsidRPr="00795C59" w:rsidRDefault="00A57E76" w:rsidP="00C80AF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BD3887" w:rsidRPr="00795C59" w:rsidTr="00C80AF7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87" w:rsidRDefault="00BD3887" w:rsidP="003702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bük Demir Çelikspor-Karabük Demi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87" w:rsidRPr="00795C59" w:rsidRDefault="00D26610" w:rsidP="00C80AF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</w:p>
        </w:tc>
      </w:tr>
      <w:tr w:rsidR="00BD3887" w:rsidRPr="00795C59" w:rsidTr="00C80AF7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87" w:rsidRDefault="00BD3887" w:rsidP="003702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üs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Yenice Cebeci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87" w:rsidRPr="00795C59" w:rsidRDefault="00D26610" w:rsidP="00C80AF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</w:t>
            </w:r>
          </w:p>
        </w:tc>
      </w:tr>
      <w:tr w:rsidR="00BD3887" w:rsidRPr="00795C59" w:rsidTr="00C80AF7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87" w:rsidRDefault="00BD3887" w:rsidP="00370246">
            <w:pPr>
              <w:pStyle w:val="AralkYok"/>
            </w:pPr>
            <w:r w:rsidRPr="004B6890">
              <w:rPr>
                <w:rFonts w:ascii="Times New Roman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 w:rsidRPr="004B6890">
              <w:rPr>
                <w:rFonts w:ascii="Times New Roman" w:hAnsi="Times New Roman" w:cs="Times New Roman"/>
                <w:sz w:val="20"/>
                <w:szCs w:val="20"/>
              </w:rPr>
              <w:t>Burunsuzspor</w:t>
            </w:r>
            <w:proofErr w:type="spellEnd"/>
            <w:r w:rsidRPr="004B68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B6890">
              <w:rPr>
                <w:rFonts w:ascii="Times New Roman" w:hAnsi="Times New Roman" w:cs="Times New Roman"/>
                <w:sz w:val="20"/>
                <w:szCs w:val="20"/>
              </w:rPr>
              <w:t>Aydınlıkevlers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87" w:rsidRPr="00795C59" w:rsidRDefault="00D26610" w:rsidP="00C80AF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6</w:t>
            </w:r>
          </w:p>
        </w:tc>
      </w:tr>
    </w:tbl>
    <w:p w:rsidR="00097308" w:rsidRDefault="00097308" w:rsidP="00A57E76">
      <w:pPr>
        <w:pStyle w:val="AralkYok"/>
        <w:tabs>
          <w:tab w:val="left" w:pos="1428"/>
        </w:tabs>
        <w:rPr>
          <w:rFonts w:ascii="Times New Roman" w:hAnsi="Times New Roman" w:cs="Times New Roman"/>
          <w:sz w:val="20"/>
          <w:szCs w:val="20"/>
        </w:rPr>
      </w:pPr>
    </w:p>
    <w:p w:rsidR="00097308" w:rsidRDefault="00097308" w:rsidP="00097308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093854" w:rsidRDefault="00093854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57E76" w:rsidRDefault="00A57E76" w:rsidP="00CE6DFE">
      <w:pPr>
        <w:tabs>
          <w:tab w:val="left" w:pos="1164"/>
          <w:tab w:val="left" w:pos="1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7E76" w:rsidRDefault="00A57E76" w:rsidP="00CE6DFE">
      <w:pPr>
        <w:tabs>
          <w:tab w:val="left" w:pos="1164"/>
          <w:tab w:val="left" w:pos="1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6DFE" w:rsidRPr="00CE6DFE" w:rsidRDefault="00937BC4" w:rsidP="00937BC4">
      <w:pPr>
        <w:pStyle w:val="AralkYok"/>
        <w:tabs>
          <w:tab w:val="left" w:pos="1164"/>
          <w:tab w:val="left" w:pos="1284"/>
        </w:tabs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135AE5">
        <w:rPr>
          <w:rFonts w:ascii="Times New Roman" w:eastAsia="Times New Roman" w:hAnsi="Times New Roman" w:cs="Times New Roman"/>
          <w:sz w:val="20"/>
          <w:szCs w:val="20"/>
        </w:rPr>
        <w:t>-</w:t>
      </w:r>
      <w:r w:rsidR="00A33302">
        <w:rPr>
          <w:rFonts w:ascii="Times New Roman" w:hAnsi="Times New Roman" w:cs="Times New Roman"/>
          <w:sz w:val="20"/>
          <w:szCs w:val="20"/>
        </w:rPr>
        <w:t>23</w:t>
      </w:r>
      <w:r w:rsidR="006D7172">
        <w:rPr>
          <w:rFonts w:ascii="Times New Roman" w:hAnsi="Times New Roman" w:cs="Times New Roman"/>
          <w:sz w:val="20"/>
          <w:szCs w:val="20"/>
        </w:rPr>
        <w:t xml:space="preserve">.02.2020 Pazar </w:t>
      </w:r>
      <w:r w:rsidR="006D7172" w:rsidRPr="00795C59">
        <w:rPr>
          <w:rFonts w:ascii="Times New Roman" w:hAnsi="Times New Roman" w:cs="Times New Roman"/>
          <w:sz w:val="20"/>
          <w:szCs w:val="20"/>
        </w:rPr>
        <w:t xml:space="preserve">günü oynanan </w:t>
      </w:r>
      <w:r w:rsidR="006D7172">
        <w:rPr>
          <w:rFonts w:ascii="Times New Roman" w:eastAsia="Times New Roman" w:hAnsi="Times New Roman" w:cs="Times New Roman"/>
          <w:sz w:val="20"/>
          <w:szCs w:val="20"/>
        </w:rPr>
        <w:t>U 1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="006D7172">
        <w:rPr>
          <w:rFonts w:ascii="Times New Roman" w:eastAsia="Times New Roman" w:hAnsi="Times New Roman" w:cs="Times New Roman"/>
          <w:sz w:val="20"/>
          <w:szCs w:val="20"/>
        </w:rPr>
        <w:t xml:space="preserve"> Ligi </w:t>
      </w:r>
      <w:r w:rsidR="00A33302">
        <w:rPr>
          <w:rFonts w:ascii="Times New Roman" w:eastAsia="Times New Roman" w:hAnsi="Times New Roman" w:cs="Times New Roman"/>
          <w:sz w:val="20"/>
          <w:szCs w:val="20"/>
        </w:rPr>
        <w:t>2</w:t>
      </w:r>
      <w:r w:rsidR="00CE6DFE" w:rsidRPr="00CE6DFE">
        <w:rPr>
          <w:rFonts w:ascii="Times New Roman" w:eastAsia="Times New Roman" w:hAnsi="Times New Roman" w:cs="Times New Roman"/>
          <w:sz w:val="20"/>
          <w:szCs w:val="20"/>
        </w:rPr>
        <w:t>.Hafta müsabakalarının aşağıdaki şekilde tescil edilmesine;</w:t>
      </w:r>
    </w:p>
    <w:p w:rsidR="00CE6DFE" w:rsidRPr="00CE6DFE" w:rsidRDefault="00CE6DFE" w:rsidP="00CE6D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BD3887" w:rsidRPr="00795C59" w:rsidTr="0037024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87" w:rsidRPr="00795C59" w:rsidRDefault="00BD3887" w:rsidP="003702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87" w:rsidRPr="00795C59" w:rsidRDefault="00BD3887" w:rsidP="003702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BD3887" w:rsidRPr="00795C59" w:rsidTr="0037024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87" w:rsidRDefault="00BD3887" w:rsidP="003702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üs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Marzin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unsuzs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87" w:rsidRPr="00795C59" w:rsidRDefault="00D26610" w:rsidP="003702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</w:tbl>
    <w:p w:rsidR="00093854" w:rsidRDefault="00093854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E6DFE" w:rsidRDefault="00CE6DFE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093854" w:rsidRDefault="00093854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937BC4" w:rsidRPr="00795C59" w:rsidRDefault="00BD3887" w:rsidP="004B6890">
      <w:pPr>
        <w:pStyle w:val="AralkYok"/>
        <w:tabs>
          <w:tab w:val="left" w:pos="284"/>
          <w:tab w:val="left" w:pos="1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-23</w:t>
      </w:r>
      <w:r w:rsidR="00937BC4">
        <w:rPr>
          <w:rFonts w:ascii="Times New Roman" w:hAnsi="Times New Roman" w:cs="Times New Roman"/>
          <w:sz w:val="20"/>
          <w:szCs w:val="20"/>
        </w:rPr>
        <w:t xml:space="preserve">.02.2020 Pazar </w:t>
      </w:r>
      <w:r w:rsidR="00937BC4" w:rsidRPr="00795C59">
        <w:rPr>
          <w:rFonts w:ascii="Times New Roman" w:hAnsi="Times New Roman" w:cs="Times New Roman"/>
          <w:sz w:val="20"/>
          <w:szCs w:val="20"/>
        </w:rPr>
        <w:t>günü oynanan 1.Amatör Küme</w:t>
      </w:r>
      <w:r w:rsidR="00937BC4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7</w:t>
      </w:r>
      <w:r w:rsidR="00937BC4" w:rsidRPr="00795C59">
        <w:rPr>
          <w:rFonts w:ascii="Times New Roman" w:hAnsi="Times New Roman" w:cs="Times New Roman"/>
          <w:sz w:val="20"/>
          <w:szCs w:val="20"/>
        </w:rPr>
        <w:t xml:space="preserve">.Hafta </w:t>
      </w:r>
      <w:r>
        <w:rPr>
          <w:rFonts w:ascii="Times New Roman" w:hAnsi="Times New Roman" w:cs="Times New Roman"/>
          <w:sz w:val="20"/>
          <w:szCs w:val="20"/>
        </w:rPr>
        <w:t>B</w:t>
      </w:r>
      <w:r w:rsidR="00937BC4">
        <w:rPr>
          <w:rFonts w:ascii="Times New Roman" w:hAnsi="Times New Roman" w:cs="Times New Roman"/>
          <w:sz w:val="20"/>
          <w:szCs w:val="20"/>
        </w:rPr>
        <w:t xml:space="preserve"> </w:t>
      </w:r>
      <w:r w:rsidR="00937BC4" w:rsidRPr="00795C59">
        <w:rPr>
          <w:rFonts w:ascii="Times New Roman" w:hAnsi="Times New Roman" w:cs="Times New Roman"/>
          <w:sz w:val="20"/>
          <w:szCs w:val="20"/>
        </w:rPr>
        <w:t>Grubu müsabakalarının aşağıdaki şekilde tescil edilmesine;</w:t>
      </w:r>
    </w:p>
    <w:p w:rsidR="00937BC4" w:rsidRDefault="00937BC4" w:rsidP="00937BC4">
      <w:pPr>
        <w:pStyle w:val="AralkYok"/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ab/>
      </w:r>
    </w:p>
    <w:p w:rsidR="00CE72B5" w:rsidRPr="008345A2" w:rsidRDefault="00573111" w:rsidP="00CE72B5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</w:t>
      </w:r>
      <w:r w:rsidR="00421BB9">
        <w:rPr>
          <w:rFonts w:ascii="Calibri" w:eastAsia="Times New Roman" w:hAnsi="Calibri" w:cs="Times New Roman"/>
          <w:sz w:val="20"/>
          <w:szCs w:val="20"/>
        </w:rPr>
        <w:t>23.02.2020</w:t>
      </w:r>
      <w:r w:rsidR="00421BB9" w:rsidRPr="005E772E">
        <w:rPr>
          <w:rFonts w:ascii="Calibri" w:eastAsia="Times New Roman" w:hAnsi="Calibri" w:cs="Times New Roman"/>
          <w:sz w:val="20"/>
          <w:szCs w:val="20"/>
        </w:rPr>
        <w:t xml:space="preserve"> tarihinde </w:t>
      </w:r>
      <w:r w:rsidR="00421BB9">
        <w:rPr>
          <w:rFonts w:ascii="Calibri" w:eastAsia="Times New Roman" w:hAnsi="Calibri" w:cs="Times New Roman"/>
          <w:sz w:val="20"/>
          <w:szCs w:val="20"/>
        </w:rPr>
        <w:t>5000 Evler</w:t>
      </w:r>
      <w:r w:rsidR="00421BB9" w:rsidRPr="005E772E">
        <w:rPr>
          <w:rFonts w:ascii="Calibri" w:eastAsia="Calibri" w:hAnsi="Calibri" w:cs="Times New Roman"/>
          <w:sz w:val="20"/>
          <w:szCs w:val="20"/>
        </w:rPr>
        <w:t xml:space="preserve"> sahasında oynanması gereken </w:t>
      </w:r>
      <w:r w:rsidR="00421BB9" w:rsidRPr="00CE72B5">
        <w:rPr>
          <w:rFonts w:ascii="Calibri" w:eastAsia="Calibri" w:hAnsi="Calibri" w:cs="Times New Roman"/>
          <w:b/>
          <w:sz w:val="20"/>
          <w:szCs w:val="20"/>
        </w:rPr>
        <w:t>Adatepe Dökecek</w:t>
      </w:r>
      <w:r w:rsidR="00421BB9" w:rsidRPr="00CE72B5">
        <w:rPr>
          <w:rFonts w:ascii="Times New Roman" w:hAnsi="Times New Roman" w:cs="Times New Roman"/>
          <w:b/>
          <w:sz w:val="20"/>
          <w:szCs w:val="20"/>
        </w:rPr>
        <w:t>spor-Eskipazar Belediyespor</w:t>
      </w:r>
      <w:r w:rsidR="00421BB9">
        <w:rPr>
          <w:rFonts w:ascii="Times New Roman" w:hAnsi="Times New Roman" w:cs="Times New Roman"/>
          <w:sz w:val="20"/>
          <w:szCs w:val="20"/>
        </w:rPr>
        <w:t xml:space="preserve"> 1. Amatör Küme Ligi</w:t>
      </w:r>
      <w:r w:rsidR="00421BB9" w:rsidRPr="008345A2">
        <w:rPr>
          <w:rFonts w:ascii="Times New Roman" w:hAnsi="Times New Roman" w:cs="Times New Roman"/>
          <w:sz w:val="20"/>
          <w:szCs w:val="20"/>
        </w:rPr>
        <w:t xml:space="preserve"> müsabakasına misafir takım </w:t>
      </w:r>
      <w:r w:rsidR="00421BB9" w:rsidRPr="00C2635B">
        <w:rPr>
          <w:rFonts w:ascii="Times New Roman" w:hAnsi="Times New Roman" w:cs="Times New Roman"/>
          <w:b/>
          <w:sz w:val="20"/>
          <w:szCs w:val="20"/>
        </w:rPr>
        <w:t xml:space="preserve">Eskipazar </w:t>
      </w:r>
      <w:proofErr w:type="spellStart"/>
      <w:r w:rsidR="00421BB9" w:rsidRPr="00C2635B">
        <w:rPr>
          <w:rFonts w:ascii="Times New Roman" w:hAnsi="Times New Roman" w:cs="Times New Roman"/>
          <w:b/>
          <w:sz w:val="20"/>
          <w:szCs w:val="20"/>
        </w:rPr>
        <w:t>Belediyespor’un</w:t>
      </w:r>
      <w:proofErr w:type="spellEnd"/>
      <w:r w:rsidR="00421BB9">
        <w:rPr>
          <w:rFonts w:ascii="Times New Roman" w:hAnsi="Times New Roman" w:cs="Times New Roman"/>
          <w:sz w:val="20"/>
          <w:szCs w:val="20"/>
        </w:rPr>
        <w:t xml:space="preserve"> </w:t>
      </w:r>
      <w:r w:rsidR="00421BB9" w:rsidRPr="008345A2">
        <w:rPr>
          <w:rFonts w:ascii="Times New Roman" w:hAnsi="Times New Roman" w:cs="Times New Roman"/>
          <w:sz w:val="20"/>
          <w:szCs w:val="20"/>
        </w:rPr>
        <w:t xml:space="preserve">müsabakaya gelmemesi </w:t>
      </w:r>
      <w:proofErr w:type="spellStart"/>
      <w:proofErr w:type="gramStart"/>
      <w:r w:rsidR="00421BB9" w:rsidRPr="008345A2">
        <w:rPr>
          <w:rFonts w:ascii="Times New Roman" w:hAnsi="Times New Roman" w:cs="Times New Roman"/>
          <w:sz w:val="20"/>
          <w:szCs w:val="20"/>
        </w:rPr>
        <w:t>sebebiyle,</w:t>
      </w:r>
      <w:r w:rsidR="00421BB9" w:rsidRPr="00C2635B">
        <w:rPr>
          <w:rFonts w:ascii="Times New Roman" w:hAnsi="Times New Roman" w:cs="Times New Roman"/>
          <w:b/>
          <w:sz w:val="20"/>
          <w:szCs w:val="20"/>
        </w:rPr>
        <w:t>Eskipazar</w:t>
      </w:r>
      <w:proofErr w:type="spellEnd"/>
      <w:proofErr w:type="gramEnd"/>
      <w:r w:rsidR="00421BB9" w:rsidRPr="00C2635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21BB9" w:rsidRPr="00C2635B">
        <w:rPr>
          <w:rFonts w:ascii="Times New Roman" w:hAnsi="Times New Roman" w:cs="Times New Roman"/>
          <w:b/>
          <w:sz w:val="20"/>
          <w:szCs w:val="20"/>
        </w:rPr>
        <w:t>Belediyespor’un</w:t>
      </w:r>
      <w:proofErr w:type="spellEnd"/>
      <w:r w:rsidR="00421BB9" w:rsidRPr="00C263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1BB9" w:rsidRPr="008345A2">
        <w:rPr>
          <w:rFonts w:ascii="Times New Roman" w:hAnsi="Times New Roman" w:cs="Times New Roman"/>
          <w:sz w:val="20"/>
          <w:szCs w:val="20"/>
        </w:rPr>
        <w:t>3-0 hükmen mağlubiyetine ve 3 puanının silinmesine Futbol müsabaka Talimatının 24/</w:t>
      </w:r>
      <w:r w:rsidRPr="008345A2">
        <w:rPr>
          <w:rFonts w:ascii="Times New Roman" w:hAnsi="Times New Roman" w:cs="Times New Roman"/>
          <w:sz w:val="20"/>
          <w:szCs w:val="20"/>
        </w:rPr>
        <w:t xml:space="preserve">1 </w:t>
      </w:r>
      <w:r w:rsidR="00421BB9" w:rsidRPr="008345A2">
        <w:rPr>
          <w:rFonts w:ascii="Times New Roman" w:hAnsi="Times New Roman" w:cs="Times New Roman"/>
          <w:sz w:val="20"/>
          <w:szCs w:val="20"/>
        </w:rPr>
        <w:t xml:space="preserve">a maddesi gereği 400,00 </w:t>
      </w:r>
      <w:proofErr w:type="spellStart"/>
      <w:r w:rsidR="00421BB9" w:rsidRPr="008345A2">
        <w:rPr>
          <w:rFonts w:ascii="Times New Roman" w:hAnsi="Times New Roman" w:cs="Times New Roman"/>
          <w:sz w:val="20"/>
          <w:szCs w:val="20"/>
        </w:rPr>
        <w:t>TL.nin</w:t>
      </w:r>
      <w:proofErr w:type="spellEnd"/>
      <w:r w:rsidR="00421BB9" w:rsidRPr="008345A2">
        <w:rPr>
          <w:rFonts w:ascii="Times New Roman" w:hAnsi="Times New Roman" w:cs="Times New Roman"/>
          <w:sz w:val="20"/>
          <w:szCs w:val="20"/>
        </w:rPr>
        <w:t xml:space="preserve"> 15 gün içinde Futbol Federasyonu Garanti Bankası A.Ş. İBAN NO: TR84 0006 2000 1860 0006 2961 01 nolu hesabına yatırılması dekontunun </w:t>
      </w:r>
      <w:proofErr w:type="spellStart"/>
      <w:r w:rsidR="00421BB9" w:rsidRPr="008345A2">
        <w:rPr>
          <w:rFonts w:ascii="Times New Roman" w:hAnsi="Times New Roman" w:cs="Times New Roman"/>
          <w:sz w:val="20"/>
          <w:szCs w:val="20"/>
        </w:rPr>
        <w:t>ASKF’ye</w:t>
      </w:r>
      <w:proofErr w:type="spellEnd"/>
      <w:r w:rsidR="00421BB9" w:rsidRPr="008345A2">
        <w:rPr>
          <w:rFonts w:ascii="Times New Roman" w:hAnsi="Times New Roman" w:cs="Times New Roman"/>
          <w:sz w:val="20"/>
          <w:szCs w:val="20"/>
        </w:rPr>
        <w:t xml:space="preserve"> elden teslim edilmesine</w:t>
      </w:r>
      <w:r w:rsidR="00CE72B5" w:rsidRPr="008345A2">
        <w:rPr>
          <w:rFonts w:ascii="Times New Roman" w:hAnsi="Times New Roman" w:cs="Times New Roman"/>
          <w:sz w:val="20"/>
          <w:szCs w:val="20"/>
        </w:rPr>
        <w:t>,</w:t>
      </w:r>
      <w:r w:rsidR="00421BB9" w:rsidRPr="008345A2">
        <w:rPr>
          <w:rFonts w:ascii="Times New Roman" w:hAnsi="Times New Roman" w:cs="Times New Roman"/>
          <w:sz w:val="20"/>
          <w:szCs w:val="20"/>
        </w:rPr>
        <w:t xml:space="preserve"> </w:t>
      </w:r>
      <w:r w:rsidR="00CE72B5" w:rsidRPr="008345A2">
        <w:rPr>
          <w:rFonts w:ascii="Times New Roman" w:hAnsi="Times New Roman" w:cs="Times New Roman"/>
          <w:sz w:val="20"/>
          <w:szCs w:val="20"/>
        </w:rPr>
        <w:t xml:space="preserve">ayrıca ilgili </w:t>
      </w:r>
      <w:r w:rsidR="00CE72B5" w:rsidRPr="00CE6368">
        <w:rPr>
          <w:rFonts w:ascii="Times New Roman" w:hAnsi="Times New Roman" w:cs="Times New Roman"/>
          <w:b/>
          <w:sz w:val="20"/>
          <w:szCs w:val="20"/>
        </w:rPr>
        <w:t>kategoride bir lig sezonunda ikinci defa müsabakaya gelmediğinden ligden ihraç edilmesine</w:t>
      </w:r>
      <w:r w:rsidR="00CE72B5" w:rsidRPr="008345A2">
        <w:rPr>
          <w:rFonts w:ascii="Times New Roman" w:hAnsi="Times New Roman" w:cs="Times New Roman"/>
          <w:sz w:val="20"/>
          <w:szCs w:val="20"/>
        </w:rPr>
        <w:t xml:space="preserve">; bu müsabaka tarihinden itibaren </w:t>
      </w:r>
      <w:r w:rsidR="00CE72B5" w:rsidRPr="00CE6368">
        <w:rPr>
          <w:rFonts w:ascii="Times New Roman" w:hAnsi="Times New Roman" w:cs="Times New Roman"/>
          <w:b/>
          <w:sz w:val="20"/>
          <w:szCs w:val="20"/>
        </w:rPr>
        <w:t>Eskipazar Belediyespor</w:t>
      </w:r>
      <w:r w:rsidR="00CE72B5">
        <w:rPr>
          <w:rFonts w:ascii="Times New Roman" w:hAnsi="Times New Roman" w:cs="Times New Roman"/>
          <w:sz w:val="20"/>
          <w:szCs w:val="20"/>
        </w:rPr>
        <w:t xml:space="preserve">        </w:t>
      </w:r>
      <w:r w:rsidR="00CE72B5" w:rsidRPr="008345A2">
        <w:rPr>
          <w:rFonts w:ascii="Times New Roman" w:hAnsi="Times New Roman" w:cs="Times New Roman"/>
          <w:sz w:val="20"/>
          <w:szCs w:val="20"/>
        </w:rPr>
        <w:t xml:space="preserve">ile müsabakası olan diğer takımların müsabakaları oynamaksızın </w:t>
      </w:r>
      <w:r w:rsidR="00CE72B5" w:rsidRPr="00CE6368">
        <w:rPr>
          <w:rFonts w:ascii="Times New Roman" w:hAnsi="Times New Roman" w:cs="Times New Roman"/>
          <w:b/>
          <w:sz w:val="20"/>
          <w:szCs w:val="20"/>
        </w:rPr>
        <w:t>hükmen galip</w:t>
      </w:r>
      <w:r w:rsidR="00CE72B5" w:rsidRPr="008345A2">
        <w:rPr>
          <w:rFonts w:ascii="Times New Roman" w:hAnsi="Times New Roman" w:cs="Times New Roman"/>
          <w:sz w:val="20"/>
          <w:szCs w:val="20"/>
        </w:rPr>
        <w:t xml:space="preserve"> gelmiş sayılmasına  karar verilmiştir.</w:t>
      </w:r>
    </w:p>
    <w:p w:rsidR="00CE72B5" w:rsidRDefault="00CE72B5" w:rsidP="00CE72B5">
      <w:pPr>
        <w:pStyle w:val="AralkYok"/>
        <w:rPr>
          <w:rFonts w:ascii="Calibri" w:eastAsia="Times New Roman" w:hAnsi="Calibri" w:cs="Times New Roman"/>
          <w:sz w:val="20"/>
          <w:szCs w:val="20"/>
        </w:rPr>
      </w:pPr>
    </w:p>
    <w:p w:rsidR="00421BB9" w:rsidRPr="00795C59" w:rsidRDefault="00421BB9" w:rsidP="00937BC4">
      <w:pPr>
        <w:pStyle w:val="AralkYok"/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937BC4" w:rsidRPr="00795C59" w:rsidTr="008C1A3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C4" w:rsidRPr="00795C59" w:rsidRDefault="00937BC4" w:rsidP="008C1A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C4" w:rsidRPr="00795C59" w:rsidRDefault="00937BC4" w:rsidP="008C1A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A13F01" w:rsidRPr="00795C59" w:rsidTr="008C1A3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01" w:rsidRDefault="00A13F01" w:rsidP="00A13F0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tepe Dökecekspor –Eskipazar Belediye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1" w:rsidRPr="00795C59" w:rsidRDefault="00A13F01" w:rsidP="00A13F0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  <w:r w:rsidR="00834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Hükmen)</w:t>
            </w:r>
          </w:p>
        </w:tc>
      </w:tr>
      <w:tr w:rsidR="00A13F01" w:rsidRPr="00795C59" w:rsidTr="008C1A3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01" w:rsidRDefault="00A13F01" w:rsidP="00A13F0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acık Gençlikspor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pul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tbol Kulüb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1" w:rsidRPr="00795C59" w:rsidRDefault="00A13F01" w:rsidP="00A13F0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A13F01" w:rsidRPr="00795C59" w:rsidTr="008C1A3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01" w:rsidRDefault="00A13F01" w:rsidP="00A13F0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aks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Safranbol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1" w:rsidRPr="00795C59" w:rsidRDefault="00A13F01" w:rsidP="00A13F0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2</w:t>
            </w:r>
          </w:p>
        </w:tc>
      </w:tr>
      <w:tr w:rsidR="00A13F01" w:rsidRPr="00795C59" w:rsidTr="008C1A3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01" w:rsidRDefault="00A13F01" w:rsidP="00A13F0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bük1937 Spor-5000 Evle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1" w:rsidRPr="00795C59" w:rsidRDefault="00A13F01" w:rsidP="00A13F0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</w:p>
        </w:tc>
      </w:tr>
    </w:tbl>
    <w:p w:rsidR="00093854" w:rsidRDefault="00093854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937BC4" w:rsidRDefault="00170ECF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8B0DC4" w:rsidRDefault="00937BC4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8B0DC4" w:rsidRPr="00795C59">
        <w:rPr>
          <w:rFonts w:ascii="Times New Roman" w:hAnsi="Times New Roman" w:cs="Times New Roman"/>
          <w:sz w:val="20"/>
          <w:szCs w:val="20"/>
        </w:rPr>
        <w:t>- İncelenen hakem ve Gözlemci raporlarından çift sarı kart görmek suretiyle ihraç edildikleri belirlenen aşağıda kimlikleri yazılı futbolcuların 1 resmi müsabakadan men edilmelerine;</w:t>
      </w:r>
    </w:p>
    <w:p w:rsidR="00D916FA" w:rsidRPr="00795C59" w:rsidRDefault="00D916FA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B0DC4" w:rsidRPr="00795C59" w:rsidTr="00E701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LİSANSI</w:t>
            </w:r>
          </w:p>
        </w:tc>
      </w:tr>
      <w:tr w:rsidR="008B0DC4" w:rsidRPr="00795C59" w:rsidTr="00E701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4" w:rsidRPr="00795C59" w:rsidRDefault="008345A2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nahan YELKE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4" w:rsidRPr="00795C59" w:rsidRDefault="008345A2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akspor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4" w:rsidRPr="00795C59" w:rsidRDefault="008345A2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258</w:t>
            </w:r>
          </w:p>
        </w:tc>
      </w:tr>
      <w:tr w:rsidR="00937BC4" w:rsidRPr="00795C59" w:rsidTr="00E701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4" w:rsidRPr="00795C59" w:rsidRDefault="008C7F46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fan YILMAZ </w:t>
            </w:r>
            <w:r w:rsidR="00017D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U19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4" w:rsidRPr="00795C59" w:rsidRDefault="008C7F46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üspor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4" w:rsidRPr="00795C59" w:rsidRDefault="008C7F46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1264</w:t>
            </w:r>
          </w:p>
        </w:tc>
      </w:tr>
    </w:tbl>
    <w:p w:rsidR="00BA79D5" w:rsidRDefault="00BA79D5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B0DC4" w:rsidRDefault="00937BC4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8B0DC4" w:rsidRPr="00795C59">
        <w:rPr>
          <w:rFonts w:ascii="Times New Roman" w:hAnsi="Times New Roman" w:cs="Times New Roman"/>
          <w:sz w:val="20"/>
          <w:szCs w:val="20"/>
        </w:rPr>
        <w:t>- İncelenen hakem ve gözlemci raporları sonucu aşağıda kimlikleri yazılı futbolcu, İdareci ve teknik</w:t>
      </w:r>
      <w:r w:rsidR="00A34FFF">
        <w:rPr>
          <w:rFonts w:ascii="Times New Roman" w:hAnsi="Times New Roman" w:cs="Times New Roman"/>
          <w:sz w:val="20"/>
          <w:szCs w:val="20"/>
        </w:rPr>
        <w:t xml:space="preserve"> </w:t>
      </w:r>
      <w:r w:rsidR="008B0DC4" w:rsidRPr="00795C59">
        <w:rPr>
          <w:rFonts w:ascii="Times New Roman" w:hAnsi="Times New Roman" w:cs="Times New Roman"/>
          <w:sz w:val="20"/>
          <w:szCs w:val="20"/>
        </w:rPr>
        <w:t>sorumluların İl Disiplin Kuruluna sevk edilmelerine;</w:t>
      </w:r>
    </w:p>
    <w:p w:rsidR="00D916FA" w:rsidRPr="00795C59" w:rsidRDefault="00D916FA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727"/>
        <w:gridCol w:w="2725"/>
      </w:tblGrid>
      <w:tr w:rsidR="008B0DC4" w:rsidRPr="00795C59" w:rsidTr="00767B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LİSANSI</w:t>
            </w:r>
          </w:p>
        </w:tc>
      </w:tr>
      <w:tr w:rsidR="007C77C1" w:rsidRPr="00795C59" w:rsidTr="00767B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1" w:rsidRPr="00795C59" w:rsidRDefault="008C7F46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tafa Yiğit ŞENTÜRK</w:t>
            </w:r>
            <w:r w:rsidR="00017D9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19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1" w:rsidRPr="00795C59" w:rsidRDefault="00D26610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pul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tbol Kulüb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1" w:rsidRPr="00795C59" w:rsidRDefault="00D26610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2688</w:t>
            </w:r>
          </w:p>
        </w:tc>
      </w:tr>
      <w:tr w:rsidR="00937BC4" w:rsidRPr="00795C59" w:rsidTr="00767B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4" w:rsidRPr="00795C59" w:rsidRDefault="00D26610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an YILANKAY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4" w:rsidRPr="00795C59" w:rsidRDefault="00D26610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B6890">
              <w:rPr>
                <w:rFonts w:ascii="Times New Roman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 w:rsidRPr="004B6890">
              <w:rPr>
                <w:rFonts w:ascii="Times New Roman" w:hAnsi="Times New Roman" w:cs="Times New Roman"/>
                <w:sz w:val="20"/>
                <w:szCs w:val="20"/>
              </w:rPr>
              <w:t>Burunsuzspor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4" w:rsidRPr="00795C59" w:rsidRDefault="00D26610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573</w:t>
            </w:r>
          </w:p>
        </w:tc>
      </w:tr>
      <w:tr w:rsidR="00D26610" w:rsidRPr="00795C59" w:rsidTr="00767B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10" w:rsidRDefault="00D26610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rah </w:t>
            </w:r>
            <w:r w:rsidR="0004376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10" w:rsidRPr="004B6890" w:rsidRDefault="00D26610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üspor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10" w:rsidRDefault="00D26610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6446</w:t>
            </w:r>
          </w:p>
        </w:tc>
      </w:tr>
      <w:tr w:rsidR="008345A2" w:rsidRPr="00795C59" w:rsidTr="00767B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2" w:rsidRDefault="008345A2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at KANC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2" w:rsidRDefault="008345A2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ranboluspor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2" w:rsidRDefault="008345A2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824</w:t>
            </w:r>
          </w:p>
        </w:tc>
      </w:tr>
      <w:tr w:rsidR="008345A2" w:rsidRPr="00795C59" w:rsidTr="00767B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2" w:rsidRDefault="008C7F46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dar AYDIN (Antrenör</w:t>
            </w:r>
            <w:r w:rsidR="00834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2" w:rsidRDefault="008345A2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ranboluspor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2" w:rsidRDefault="008C7F46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4</w:t>
            </w:r>
          </w:p>
        </w:tc>
      </w:tr>
      <w:tr w:rsidR="008345A2" w:rsidRPr="00795C59" w:rsidTr="00767B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2" w:rsidRDefault="008C7F46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mer Faruk HACISALİHOĞL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2" w:rsidRDefault="008C7F46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ranboluspor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2" w:rsidRDefault="008C7F46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742</w:t>
            </w:r>
          </w:p>
        </w:tc>
      </w:tr>
      <w:tr w:rsidR="008C7F46" w:rsidRPr="00795C59" w:rsidTr="00767B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6" w:rsidRDefault="008C7F46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sun İlkay YILMAZ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6" w:rsidRDefault="008C7F46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Evlerspor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6" w:rsidRDefault="008C7F46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305</w:t>
            </w:r>
          </w:p>
        </w:tc>
      </w:tr>
      <w:tr w:rsidR="008C7F46" w:rsidRPr="00795C59" w:rsidTr="00767B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6" w:rsidRDefault="00767B1F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ah HAS (U19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6" w:rsidRDefault="00767B1F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üspor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6" w:rsidRDefault="00767B1F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6446</w:t>
            </w:r>
          </w:p>
        </w:tc>
      </w:tr>
      <w:tr w:rsidR="008C7F46" w:rsidRPr="00795C59" w:rsidTr="00767B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6" w:rsidRDefault="00767B1F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Ber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PUCUOĞLU</w:t>
            </w:r>
            <w:r w:rsidR="00017D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U19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6" w:rsidRDefault="00767B1F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B6890">
              <w:rPr>
                <w:rFonts w:ascii="Times New Roman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 w:rsidRPr="004B6890">
              <w:rPr>
                <w:rFonts w:ascii="Times New Roman" w:hAnsi="Times New Roman" w:cs="Times New Roman"/>
                <w:sz w:val="20"/>
                <w:szCs w:val="20"/>
              </w:rPr>
              <w:t>Burunsuzspor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6" w:rsidRDefault="00767B1F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204</w:t>
            </w:r>
          </w:p>
        </w:tc>
      </w:tr>
      <w:tr w:rsidR="008C7F46" w:rsidRPr="00795C59" w:rsidTr="00767B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6" w:rsidRDefault="00767B1F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sin Kerem ÇAY </w:t>
            </w:r>
            <w:r w:rsidR="00017D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U19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6" w:rsidRDefault="00767B1F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B6890">
              <w:rPr>
                <w:rFonts w:ascii="Times New Roman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 w:rsidRPr="004B6890">
              <w:rPr>
                <w:rFonts w:ascii="Times New Roman" w:hAnsi="Times New Roman" w:cs="Times New Roman"/>
                <w:sz w:val="20"/>
                <w:szCs w:val="20"/>
              </w:rPr>
              <w:t>Burunsuzspor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6" w:rsidRDefault="00767B1F" w:rsidP="00767B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637</w:t>
            </w:r>
          </w:p>
        </w:tc>
      </w:tr>
    </w:tbl>
    <w:p w:rsidR="00D916FA" w:rsidRDefault="00170ECF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916FA" w:rsidRDefault="00D916FA" w:rsidP="003E11B6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9F0776" w:rsidRDefault="009F0776" w:rsidP="003E11B6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9F0776" w:rsidRDefault="009F0776" w:rsidP="003E11B6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9F0776" w:rsidRDefault="009F0776" w:rsidP="003E11B6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9F0776" w:rsidRDefault="009F0776" w:rsidP="003E11B6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8345A2" w:rsidRDefault="008345A2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345A2" w:rsidRDefault="008345A2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345A2" w:rsidRDefault="008345A2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61B37" w:rsidRDefault="00937BC4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E61B37" w:rsidRPr="00795C59">
        <w:rPr>
          <w:rFonts w:ascii="Times New Roman" w:hAnsi="Times New Roman" w:cs="Times New Roman"/>
          <w:sz w:val="20"/>
          <w:szCs w:val="20"/>
        </w:rPr>
        <w:t>- Aşağıda gün ve</w:t>
      </w:r>
      <w:r w:rsidR="00C02398">
        <w:rPr>
          <w:rFonts w:ascii="Times New Roman" w:hAnsi="Times New Roman" w:cs="Times New Roman"/>
          <w:sz w:val="20"/>
          <w:szCs w:val="20"/>
        </w:rPr>
        <w:t xml:space="preserve"> s</w:t>
      </w:r>
      <w:r w:rsidR="00BD3887">
        <w:rPr>
          <w:rFonts w:ascii="Times New Roman" w:hAnsi="Times New Roman" w:cs="Times New Roman"/>
          <w:sz w:val="20"/>
          <w:szCs w:val="20"/>
        </w:rPr>
        <w:t>aatleri verilen 1.Amatör Küme 18</w:t>
      </w:r>
      <w:r w:rsidR="00E61B37" w:rsidRPr="00795C59">
        <w:rPr>
          <w:rFonts w:ascii="Times New Roman" w:hAnsi="Times New Roman" w:cs="Times New Roman"/>
          <w:sz w:val="20"/>
          <w:szCs w:val="20"/>
        </w:rPr>
        <w:t>.</w:t>
      </w:r>
      <w:r w:rsidR="006D7172">
        <w:rPr>
          <w:rFonts w:ascii="Times New Roman" w:hAnsi="Times New Roman" w:cs="Times New Roman"/>
          <w:sz w:val="20"/>
          <w:szCs w:val="20"/>
        </w:rPr>
        <w:t xml:space="preserve"> </w:t>
      </w:r>
      <w:r w:rsidR="00E61B37" w:rsidRPr="00795C59">
        <w:rPr>
          <w:rFonts w:ascii="Times New Roman" w:hAnsi="Times New Roman" w:cs="Times New Roman"/>
          <w:sz w:val="20"/>
          <w:szCs w:val="20"/>
        </w:rPr>
        <w:t xml:space="preserve">Hafta müsabakalarının Oynanmasına; </w:t>
      </w:r>
    </w:p>
    <w:p w:rsidR="00D916FA" w:rsidRPr="00795C59" w:rsidRDefault="00D916FA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850"/>
        <w:gridCol w:w="2268"/>
        <w:gridCol w:w="4536"/>
      </w:tblGrid>
      <w:tr w:rsidR="00190E8B" w:rsidRPr="00795C59" w:rsidTr="00CE6DFE">
        <w:tc>
          <w:tcPr>
            <w:tcW w:w="1276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134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851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850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RUP</w:t>
            </w:r>
          </w:p>
        </w:tc>
        <w:tc>
          <w:tcPr>
            <w:tcW w:w="2268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4536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KIMLAR</w:t>
            </w:r>
          </w:p>
        </w:tc>
      </w:tr>
      <w:tr w:rsidR="00014E0D" w:rsidRPr="00795C59" w:rsidTr="00CE6DFE">
        <w:tc>
          <w:tcPr>
            <w:tcW w:w="1276" w:type="dxa"/>
            <w:vMerge w:val="restart"/>
            <w:vAlign w:val="center"/>
          </w:tcPr>
          <w:p w:rsidR="00014E0D" w:rsidRDefault="00014E0D" w:rsidP="00014E0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20</w:t>
            </w:r>
          </w:p>
        </w:tc>
        <w:tc>
          <w:tcPr>
            <w:tcW w:w="1134" w:type="dxa"/>
            <w:vMerge w:val="restart"/>
            <w:vAlign w:val="center"/>
          </w:tcPr>
          <w:p w:rsidR="00014E0D" w:rsidRPr="00795C59" w:rsidRDefault="00014E0D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851" w:type="dxa"/>
          </w:tcPr>
          <w:p w:rsidR="00014E0D" w:rsidRDefault="00A76E16" w:rsidP="00D011F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50" w:type="dxa"/>
            <w:vAlign w:val="center"/>
          </w:tcPr>
          <w:p w:rsidR="00014E0D" w:rsidRDefault="00014E0D" w:rsidP="00FE0FC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:rsidR="00014E0D" w:rsidRDefault="00014E0D" w:rsidP="00D011F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4536" w:type="dxa"/>
            <w:vAlign w:val="center"/>
          </w:tcPr>
          <w:p w:rsidR="00014E0D" w:rsidRDefault="00A13F01" w:rsidP="004B68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spo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vacık Gençlikspor</w:t>
            </w:r>
          </w:p>
        </w:tc>
      </w:tr>
      <w:tr w:rsidR="00014E0D" w:rsidRPr="00795C59" w:rsidTr="00CE6DFE">
        <w:tc>
          <w:tcPr>
            <w:tcW w:w="1276" w:type="dxa"/>
            <w:vMerge/>
            <w:vAlign w:val="center"/>
          </w:tcPr>
          <w:p w:rsidR="00014E0D" w:rsidRDefault="00014E0D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4E0D" w:rsidRPr="00795C59" w:rsidRDefault="00014E0D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E0D" w:rsidRDefault="00A76E16" w:rsidP="00E956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850" w:type="dxa"/>
            <w:vAlign w:val="center"/>
          </w:tcPr>
          <w:p w:rsidR="00014E0D" w:rsidRDefault="00A76E16" w:rsidP="00FE0FC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:rsidR="00014E0D" w:rsidRDefault="00014E0D" w:rsidP="00E956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4536" w:type="dxa"/>
            <w:vAlign w:val="center"/>
          </w:tcPr>
          <w:p w:rsidR="00014E0D" w:rsidRDefault="00A13F01" w:rsidP="00E956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apullu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utbol Kulübü-Karabük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ulakspor</w:t>
            </w:r>
            <w:proofErr w:type="spellEnd"/>
          </w:p>
        </w:tc>
      </w:tr>
      <w:tr w:rsidR="00014E0D" w:rsidRPr="00795C59" w:rsidTr="00CE6DFE">
        <w:tc>
          <w:tcPr>
            <w:tcW w:w="1276" w:type="dxa"/>
            <w:vMerge w:val="restart"/>
            <w:vAlign w:val="center"/>
          </w:tcPr>
          <w:p w:rsidR="00014E0D" w:rsidRPr="00795C59" w:rsidRDefault="00014E0D" w:rsidP="00014E0D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1.03.2020</w:t>
            </w:r>
          </w:p>
        </w:tc>
        <w:tc>
          <w:tcPr>
            <w:tcW w:w="1134" w:type="dxa"/>
            <w:vMerge w:val="restart"/>
            <w:vAlign w:val="center"/>
          </w:tcPr>
          <w:p w:rsidR="00014E0D" w:rsidRPr="00795C59" w:rsidRDefault="00014E0D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851" w:type="dxa"/>
          </w:tcPr>
          <w:p w:rsidR="00014E0D" w:rsidRDefault="00A76E16" w:rsidP="006E43B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850" w:type="dxa"/>
            <w:vAlign w:val="center"/>
          </w:tcPr>
          <w:p w:rsidR="00014E0D" w:rsidRDefault="00014E0D" w:rsidP="00A5143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014E0D" w:rsidRDefault="00014E0D" w:rsidP="00A5143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ce Sahası</w:t>
            </w:r>
          </w:p>
        </w:tc>
        <w:tc>
          <w:tcPr>
            <w:tcW w:w="4536" w:type="dxa"/>
            <w:vAlign w:val="center"/>
          </w:tcPr>
          <w:p w:rsidR="00014E0D" w:rsidRDefault="00014E0D" w:rsidP="00A5143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ce Cebecispor- Karabük Demir Çelikspor</w:t>
            </w:r>
          </w:p>
        </w:tc>
      </w:tr>
      <w:tr w:rsidR="00014E0D" w:rsidRPr="00795C59" w:rsidTr="00CE6DFE">
        <w:tc>
          <w:tcPr>
            <w:tcW w:w="1276" w:type="dxa"/>
            <w:vMerge/>
            <w:vAlign w:val="center"/>
          </w:tcPr>
          <w:p w:rsidR="00014E0D" w:rsidRDefault="00014E0D" w:rsidP="00381A2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4E0D" w:rsidRPr="00795C59" w:rsidRDefault="00014E0D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E0D" w:rsidRDefault="00FD671A" w:rsidP="00FD67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850" w:type="dxa"/>
            <w:vAlign w:val="center"/>
          </w:tcPr>
          <w:p w:rsidR="00014E0D" w:rsidRDefault="00014E0D" w:rsidP="00A5143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014E0D" w:rsidRDefault="00A76E16" w:rsidP="00A5143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4536" w:type="dxa"/>
            <w:vAlign w:val="center"/>
          </w:tcPr>
          <w:p w:rsidR="00014E0D" w:rsidRDefault="00014E0D" w:rsidP="00A21CD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bük 3 Nisanspor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4B68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 w:rsidRPr="004B6890">
              <w:rPr>
                <w:rFonts w:ascii="Times New Roman" w:eastAsiaTheme="minorEastAsia" w:hAnsi="Times New Roman" w:cs="Times New Roman"/>
                <w:sz w:val="20"/>
                <w:szCs w:val="20"/>
              </w:rPr>
              <w:t>Burunsuzspor</w:t>
            </w:r>
            <w:proofErr w:type="spellEnd"/>
          </w:p>
        </w:tc>
      </w:tr>
      <w:tr w:rsidR="00014E0D" w:rsidRPr="00795C59" w:rsidTr="00CE6DFE">
        <w:tc>
          <w:tcPr>
            <w:tcW w:w="1276" w:type="dxa"/>
            <w:vMerge/>
            <w:vAlign w:val="center"/>
          </w:tcPr>
          <w:p w:rsidR="00014E0D" w:rsidRDefault="00014E0D" w:rsidP="00381A2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4E0D" w:rsidRPr="00795C59" w:rsidRDefault="00014E0D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E0D" w:rsidRDefault="00FD671A" w:rsidP="00EE34A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</w:t>
            </w:r>
            <w:r w:rsidR="00A76E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14E0D" w:rsidRDefault="00014E0D" w:rsidP="00EE34A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014E0D" w:rsidRDefault="00014E0D" w:rsidP="00EE34A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afranbolu Çim Saha</w:t>
            </w:r>
          </w:p>
        </w:tc>
        <w:tc>
          <w:tcPr>
            <w:tcW w:w="4536" w:type="dxa"/>
            <w:vAlign w:val="center"/>
          </w:tcPr>
          <w:p w:rsidR="00014E0D" w:rsidRDefault="00014E0D" w:rsidP="00A21CD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890">
              <w:rPr>
                <w:rFonts w:ascii="Times New Roman" w:eastAsiaTheme="minorEastAsia" w:hAnsi="Times New Roman" w:cs="Times New Roman"/>
                <w:sz w:val="20"/>
                <w:szCs w:val="20"/>
              </w:rPr>
              <w:t>Aydınlıkevlerspor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abü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üspor</w:t>
            </w:r>
            <w:proofErr w:type="spellEnd"/>
          </w:p>
        </w:tc>
      </w:tr>
    </w:tbl>
    <w:p w:rsidR="001C6AC2" w:rsidRDefault="001C6AC2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967A63" w:rsidRDefault="00967A63" w:rsidP="00967A6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967A63" w:rsidRDefault="00967A63" w:rsidP="00967A6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967A63" w:rsidRDefault="00967A63" w:rsidP="00967A6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C767F1" w:rsidRDefault="00C767F1" w:rsidP="00967A6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967A63" w:rsidRDefault="00937BC4" w:rsidP="00967A6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</w:t>
      </w:r>
      <w:r w:rsidR="00967A63" w:rsidRPr="00795C59">
        <w:rPr>
          <w:rFonts w:ascii="Times New Roman" w:hAnsi="Times New Roman" w:cs="Times New Roman"/>
          <w:sz w:val="20"/>
          <w:szCs w:val="20"/>
        </w:rPr>
        <w:t>Aşağıda gün</w:t>
      </w:r>
      <w:r w:rsidR="00967A63">
        <w:rPr>
          <w:rFonts w:ascii="Times New Roman" w:hAnsi="Times New Roman" w:cs="Times New Roman"/>
          <w:sz w:val="20"/>
          <w:szCs w:val="20"/>
        </w:rPr>
        <w:t xml:space="preserve"> ve saatleri verilen U-19 Ligi </w:t>
      </w:r>
      <w:r w:rsidR="00BD3887">
        <w:rPr>
          <w:rFonts w:ascii="Times New Roman" w:hAnsi="Times New Roman" w:cs="Times New Roman"/>
          <w:sz w:val="20"/>
          <w:szCs w:val="20"/>
        </w:rPr>
        <w:t>3</w:t>
      </w:r>
      <w:r w:rsidR="00967A63" w:rsidRPr="00795C59">
        <w:rPr>
          <w:rFonts w:ascii="Times New Roman" w:hAnsi="Times New Roman" w:cs="Times New Roman"/>
          <w:sz w:val="20"/>
          <w:szCs w:val="20"/>
        </w:rPr>
        <w:t>.Hafta müsabakalarının Oynanmasına</w:t>
      </w:r>
      <w:r w:rsidR="00967A63">
        <w:rPr>
          <w:rFonts w:ascii="Times New Roman" w:hAnsi="Times New Roman" w:cs="Times New Roman"/>
          <w:sz w:val="20"/>
          <w:szCs w:val="20"/>
        </w:rPr>
        <w:t>;</w:t>
      </w:r>
    </w:p>
    <w:p w:rsidR="00967A63" w:rsidRPr="00795C59" w:rsidRDefault="00967A63" w:rsidP="00967A6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0207" w:type="dxa"/>
        <w:tblInd w:w="-318" w:type="dxa"/>
        <w:tblLook w:val="04A0" w:firstRow="1" w:lastRow="0" w:firstColumn="1" w:lastColumn="0" w:noHBand="0" w:noVBand="1"/>
      </w:tblPr>
      <w:tblGrid>
        <w:gridCol w:w="1219"/>
        <w:gridCol w:w="1132"/>
        <w:gridCol w:w="739"/>
        <w:gridCol w:w="3006"/>
        <w:gridCol w:w="4111"/>
      </w:tblGrid>
      <w:tr w:rsidR="009B7BF3" w:rsidRPr="00795C59" w:rsidTr="008B4409"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F3" w:rsidRPr="00795C59" w:rsidRDefault="009B7BF3" w:rsidP="00C80AF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F3" w:rsidRPr="00795C59" w:rsidRDefault="009B7BF3" w:rsidP="00C80AF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F3" w:rsidRPr="00795C59" w:rsidRDefault="009B7BF3" w:rsidP="00C80AF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F3" w:rsidRPr="00795C59" w:rsidRDefault="009B7BF3" w:rsidP="00C80AF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F3" w:rsidRPr="00795C59" w:rsidRDefault="009B7BF3" w:rsidP="00C80AF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A63" w:rsidRPr="00795C59" w:rsidTr="008B440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63" w:rsidRPr="00795C59" w:rsidRDefault="00967A63" w:rsidP="00C80AF7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63" w:rsidRPr="00795C59" w:rsidRDefault="00967A63" w:rsidP="00C80AF7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63" w:rsidRPr="00795C59" w:rsidRDefault="00967A63" w:rsidP="00C80AF7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63" w:rsidRPr="00795C59" w:rsidRDefault="00967A63" w:rsidP="00C80AF7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63" w:rsidRPr="00795C59" w:rsidRDefault="00967A63" w:rsidP="00C80AF7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KIMLAR</w:t>
            </w:r>
          </w:p>
        </w:tc>
      </w:tr>
      <w:tr w:rsidR="00A76E16" w:rsidRPr="00795C59" w:rsidTr="008B4409"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6E16" w:rsidRDefault="00A76E16" w:rsidP="00014E0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20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6E16" w:rsidRPr="00795C59" w:rsidRDefault="00A76E16" w:rsidP="00C80AF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16" w:rsidRDefault="00FD671A" w:rsidP="00A76E1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</w:t>
            </w:r>
            <w:r w:rsidR="00A76E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16" w:rsidRPr="00795C59" w:rsidRDefault="00A76E16" w:rsidP="00C80AF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16" w:rsidRDefault="00A76E16" w:rsidP="00014E0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dınlıkevlers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apullu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utbol Kulübü </w:t>
            </w:r>
          </w:p>
        </w:tc>
      </w:tr>
      <w:tr w:rsidR="00A76E16" w:rsidRPr="00795C59" w:rsidTr="008B4409"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6E16" w:rsidRDefault="00A76E16" w:rsidP="00C80AF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6E16" w:rsidRPr="00795C59" w:rsidRDefault="00A76E16" w:rsidP="00EA36D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16" w:rsidRDefault="00A76E16" w:rsidP="00FD67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FD67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16" w:rsidRPr="00795C59" w:rsidRDefault="00A76E16" w:rsidP="00EA36D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16" w:rsidRPr="00795C59" w:rsidRDefault="00A76E16" w:rsidP="00EA36D6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arabük Bahçeli Evlers</w:t>
            </w:r>
            <w:r w:rsidRPr="005A316D">
              <w:rPr>
                <w:rFonts w:ascii="Times New Roman" w:eastAsiaTheme="minorEastAsia" w:hAnsi="Times New Roman" w:cs="Times New Roman"/>
                <w:sz w:val="20"/>
                <w:szCs w:val="20"/>
              </w:rPr>
              <w:t>po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üspor</w:t>
            </w:r>
            <w:proofErr w:type="spellEnd"/>
          </w:p>
        </w:tc>
      </w:tr>
      <w:tr w:rsidR="00A76E16" w:rsidRPr="00795C59" w:rsidTr="008B440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E16" w:rsidRDefault="00A76E16" w:rsidP="00014E0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E16" w:rsidRPr="00795C59" w:rsidRDefault="00A76E16" w:rsidP="00AC11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16" w:rsidRDefault="00FD671A" w:rsidP="00AC11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325DB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A76E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16" w:rsidRPr="00795C59" w:rsidRDefault="00A76E16" w:rsidP="00AC11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16" w:rsidRDefault="00A76E16" w:rsidP="00AC11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000 Evlerspor - Marzinc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urunsuzs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or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67A63" w:rsidRDefault="00967A63" w:rsidP="00967A6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967A63" w:rsidRDefault="00967A63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İlker Zafer SAYAR                     Ahmet IŞIK                   İlker ÇEPNİ                              Rasim CEBECİ</w:t>
      </w: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Tertip Komitesi Başkanı              2.Başkan</w:t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="005D66D0">
        <w:rPr>
          <w:rFonts w:ascii="Times New Roman" w:hAnsi="Times New Roman" w:cs="Times New Roman"/>
          <w:sz w:val="20"/>
          <w:szCs w:val="20"/>
        </w:rPr>
        <w:tab/>
      </w:r>
      <w:r w:rsidR="005D66D0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>Üye</w:t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="005D66D0">
        <w:rPr>
          <w:rFonts w:ascii="Times New Roman" w:hAnsi="Times New Roman" w:cs="Times New Roman"/>
          <w:sz w:val="20"/>
          <w:szCs w:val="20"/>
        </w:rPr>
        <w:tab/>
      </w:r>
      <w:r w:rsidR="005D66D0">
        <w:rPr>
          <w:rFonts w:ascii="Times New Roman" w:hAnsi="Times New Roman" w:cs="Times New Roman"/>
          <w:sz w:val="20"/>
          <w:szCs w:val="20"/>
        </w:rPr>
        <w:tab/>
      </w:r>
      <w:r w:rsidR="009F077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5C59">
        <w:rPr>
          <w:rFonts w:ascii="Times New Roman" w:hAnsi="Times New Roman" w:cs="Times New Roman"/>
          <w:sz w:val="20"/>
          <w:szCs w:val="20"/>
        </w:rPr>
        <w:t>Üye</w:t>
      </w: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Futbol İl Temsilcisi</w:t>
      </w:r>
    </w:p>
    <w:p w:rsidR="00F061C6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F059B" w:rsidRPr="00795C59" w:rsidRDefault="008F059B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Burak YALÇIN         </w:t>
      </w:r>
      <w:r w:rsidR="00614CC2"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 xml:space="preserve">  Metin GÜNEY                  Yalçın ÇELEBİ                    Kamil EMANET</w:t>
      </w:r>
    </w:p>
    <w:p w:rsidR="00097308" w:rsidRDefault="00F061C6" w:rsidP="001C496D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          Üye                </w:t>
      </w:r>
      <w:r w:rsidR="001A258E" w:rsidRPr="00795C59">
        <w:rPr>
          <w:rFonts w:ascii="Times New Roman" w:hAnsi="Times New Roman" w:cs="Times New Roman"/>
          <w:sz w:val="20"/>
          <w:szCs w:val="20"/>
        </w:rPr>
        <w:tab/>
      </w:r>
      <w:r w:rsidR="00A57E7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95C59">
        <w:rPr>
          <w:rFonts w:ascii="Times New Roman" w:hAnsi="Times New Roman" w:cs="Times New Roman"/>
          <w:sz w:val="20"/>
          <w:szCs w:val="20"/>
        </w:rPr>
        <w:t>Üye</w:t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  <w:t>Üye</w:t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="001A258E"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>Üye</w:t>
      </w:r>
    </w:p>
    <w:p w:rsidR="009F0776" w:rsidRDefault="009F0776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9F0776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05" w:rsidRDefault="00386405" w:rsidP="0087548C">
      <w:pPr>
        <w:spacing w:after="0" w:line="240" w:lineRule="auto"/>
      </w:pPr>
      <w:r>
        <w:separator/>
      </w:r>
    </w:p>
  </w:endnote>
  <w:endnote w:type="continuationSeparator" w:id="0">
    <w:p w:rsidR="00386405" w:rsidRDefault="00386405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05" w:rsidRDefault="00386405" w:rsidP="0087548C">
      <w:pPr>
        <w:spacing w:after="0" w:line="240" w:lineRule="auto"/>
      </w:pPr>
      <w:r>
        <w:separator/>
      </w:r>
    </w:p>
  </w:footnote>
  <w:footnote w:type="continuationSeparator" w:id="0">
    <w:p w:rsidR="00386405" w:rsidRDefault="00386405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8D9"/>
    <w:multiLevelType w:val="hybridMultilevel"/>
    <w:tmpl w:val="ECEE2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9243194"/>
    <w:multiLevelType w:val="hybridMultilevel"/>
    <w:tmpl w:val="BE5093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930"/>
    <w:rsid w:val="00002D66"/>
    <w:rsid w:val="00003C70"/>
    <w:rsid w:val="00005CAC"/>
    <w:rsid w:val="00006E7F"/>
    <w:rsid w:val="000105A4"/>
    <w:rsid w:val="00010D66"/>
    <w:rsid w:val="000121DE"/>
    <w:rsid w:val="00012EEF"/>
    <w:rsid w:val="00013A02"/>
    <w:rsid w:val="000140B3"/>
    <w:rsid w:val="00014E0D"/>
    <w:rsid w:val="000155FB"/>
    <w:rsid w:val="00015AE0"/>
    <w:rsid w:val="00016AC3"/>
    <w:rsid w:val="00016D91"/>
    <w:rsid w:val="00017D99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3762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67B"/>
    <w:rsid w:val="00054C1B"/>
    <w:rsid w:val="00055144"/>
    <w:rsid w:val="000551D8"/>
    <w:rsid w:val="00055705"/>
    <w:rsid w:val="00055DB3"/>
    <w:rsid w:val="000579E0"/>
    <w:rsid w:val="00057FCF"/>
    <w:rsid w:val="000611BE"/>
    <w:rsid w:val="0006193F"/>
    <w:rsid w:val="000626F4"/>
    <w:rsid w:val="00062AC8"/>
    <w:rsid w:val="000636CC"/>
    <w:rsid w:val="00063764"/>
    <w:rsid w:val="00064495"/>
    <w:rsid w:val="00065141"/>
    <w:rsid w:val="00065810"/>
    <w:rsid w:val="00065A04"/>
    <w:rsid w:val="000677B8"/>
    <w:rsid w:val="00067F08"/>
    <w:rsid w:val="0007070C"/>
    <w:rsid w:val="0007151D"/>
    <w:rsid w:val="00071EAF"/>
    <w:rsid w:val="000725DB"/>
    <w:rsid w:val="00074609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3854"/>
    <w:rsid w:val="0009466A"/>
    <w:rsid w:val="00094AA2"/>
    <w:rsid w:val="00094C15"/>
    <w:rsid w:val="00095049"/>
    <w:rsid w:val="00096285"/>
    <w:rsid w:val="000963D0"/>
    <w:rsid w:val="00096BD8"/>
    <w:rsid w:val="00097308"/>
    <w:rsid w:val="000A2CF1"/>
    <w:rsid w:val="000A34C6"/>
    <w:rsid w:val="000A36C0"/>
    <w:rsid w:val="000A3B0A"/>
    <w:rsid w:val="000A4338"/>
    <w:rsid w:val="000A544D"/>
    <w:rsid w:val="000A6861"/>
    <w:rsid w:val="000A7275"/>
    <w:rsid w:val="000B0A88"/>
    <w:rsid w:val="000B0C15"/>
    <w:rsid w:val="000B0E40"/>
    <w:rsid w:val="000B15DF"/>
    <w:rsid w:val="000B1C64"/>
    <w:rsid w:val="000B222E"/>
    <w:rsid w:val="000B2AE8"/>
    <w:rsid w:val="000B2EF8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2CF0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325F"/>
    <w:rsid w:val="000D412D"/>
    <w:rsid w:val="000D4626"/>
    <w:rsid w:val="000D466F"/>
    <w:rsid w:val="000D4AD0"/>
    <w:rsid w:val="000D4C6A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2CB"/>
    <w:rsid w:val="000E3F2D"/>
    <w:rsid w:val="000E42AA"/>
    <w:rsid w:val="000E4D75"/>
    <w:rsid w:val="000E5DC2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0C7E"/>
    <w:rsid w:val="001027C0"/>
    <w:rsid w:val="00102B71"/>
    <w:rsid w:val="00102E6C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1A8"/>
    <w:rsid w:val="00122744"/>
    <w:rsid w:val="00123974"/>
    <w:rsid w:val="00125B0D"/>
    <w:rsid w:val="00127B53"/>
    <w:rsid w:val="00127F3D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5AE5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6191"/>
    <w:rsid w:val="00147B2A"/>
    <w:rsid w:val="0015026F"/>
    <w:rsid w:val="001511D1"/>
    <w:rsid w:val="00151BCE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682F"/>
    <w:rsid w:val="00167E42"/>
    <w:rsid w:val="00170ECF"/>
    <w:rsid w:val="00171049"/>
    <w:rsid w:val="001724E9"/>
    <w:rsid w:val="0017268C"/>
    <w:rsid w:val="00172B1F"/>
    <w:rsid w:val="001738D7"/>
    <w:rsid w:val="001739ED"/>
    <w:rsid w:val="0017425B"/>
    <w:rsid w:val="00174605"/>
    <w:rsid w:val="00175E66"/>
    <w:rsid w:val="0017724C"/>
    <w:rsid w:val="00177A1C"/>
    <w:rsid w:val="0018078F"/>
    <w:rsid w:val="001814CB"/>
    <w:rsid w:val="001821AB"/>
    <w:rsid w:val="00182C66"/>
    <w:rsid w:val="00184789"/>
    <w:rsid w:val="00184DED"/>
    <w:rsid w:val="00185088"/>
    <w:rsid w:val="00185855"/>
    <w:rsid w:val="00185EDC"/>
    <w:rsid w:val="00187B96"/>
    <w:rsid w:val="00190360"/>
    <w:rsid w:val="001909F3"/>
    <w:rsid w:val="00190E8B"/>
    <w:rsid w:val="00191716"/>
    <w:rsid w:val="00192A2F"/>
    <w:rsid w:val="00192F6A"/>
    <w:rsid w:val="00193CF6"/>
    <w:rsid w:val="00193EE4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1FE1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FD2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3A0"/>
    <w:rsid w:val="001C2A5F"/>
    <w:rsid w:val="001C3FBC"/>
    <w:rsid w:val="001C496D"/>
    <w:rsid w:val="001C5176"/>
    <w:rsid w:val="001C57A4"/>
    <w:rsid w:val="001C6024"/>
    <w:rsid w:val="001C6AC2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0A1C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574"/>
    <w:rsid w:val="001F4B17"/>
    <w:rsid w:val="001F5DF1"/>
    <w:rsid w:val="001F657B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A36"/>
    <w:rsid w:val="00220E42"/>
    <w:rsid w:val="0022557B"/>
    <w:rsid w:val="00225EE8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47FEB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5759F"/>
    <w:rsid w:val="002609C0"/>
    <w:rsid w:val="00260A2B"/>
    <w:rsid w:val="00260ECB"/>
    <w:rsid w:val="0026129C"/>
    <w:rsid w:val="00262C4A"/>
    <w:rsid w:val="00263671"/>
    <w:rsid w:val="002649C0"/>
    <w:rsid w:val="0026518C"/>
    <w:rsid w:val="0026521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69E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39C"/>
    <w:rsid w:val="00286BB9"/>
    <w:rsid w:val="00290434"/>
    <w:rsid w:val="0029156B"/>
    <w:rsid w:val="0029180B"/>
    <w:rsid w:val="0029217C"/>
    <w:rsid w:val="002922DE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07F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3AF1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E7642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1DE1"/>
    <w:rsid w:val="0030256B"/>
    <w:rsid w:val="00303178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5975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268CE"/>
    <w:rsid w:val="003300EF"/>
    <w:rsid w:val="0033042E"/>
    <w:rsid w:val="00330952"/>
    <w:rsid w:val="00331C1B"/>
    <w:rsid w:val="00332542"/>
    <w:rsid w:val="0033596E"/>
    <w:rsid w:val="00336171"/>
    <w:rsid w:val="0034046A"/>
    <w:rsid w:val="00341A36"/>
    <w:rsid w:val="00341D63"/>
    <w:rsid w:val="00342AFC"/>
    <w:rsid w:val="00343BCB"/>
    <w:rsid w:val="003446BB"/>
    <w:rsid w:val="00345110"/>
    <w:rsid w:val="00346030"/>
    <w:rsid w:val="003468C1"/>
    <w:rsid w:val="003476B1"/>
    <w:rsid w:val="0034789D"/>
    <w:rsid w:val="00350AEE"/>
    <w:rsid w:val="00350C1A"/>
    <w:rsid w:val="00352A0C"/>
    <w:rsid w:val="00353AEE"/>
    <w:rsid w:val="003540E1"/>
    <w:rsid w:val="0035492C"/>
    <w:rsid w:val="00354DBE"/>
    <w:rsid w:val="00355307"/>
    <w:rsid w:val="00356A43"/>
    <w:rsid w:val="00356AEC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255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A2A"/>
    <w:rsid w:val="0038217F"/>
    <w:rsid w:val="00382E32"/>
    <w:rsid w:val="00383D47"/>
    <w:rsid w:val="0038481B"/>
    <w:rsid w:val="00385B6F"/>
    <w:rsid w:val="00386405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94B8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C742D"/>
    <w:rsid w:val="003D1084"/>
    <w:rsid w:val="003D1192"/>
    <w:rsid w:val="003D1A0F"/>
    <w:rsid w:val="003D1FB1"/>
    <w:rsid w:val="003D3C0E"/>
    <w:rsid w:val="003D435E"/>
    <w:rsid w:val="003D4E2B"/>
    <w:rsid w:val="003D7D00"/>
    <w:rsid w:val="003E11B6"/>
    <w:rsid w:val="003E24FD"/>
    <w:rsid w:val="003E265F"/>
    <w:rsid w:val="003E3C8A"/>
    <w:rsid w:val="003E4DF1"/>
    <w:rsid w:val="003E4E44"/>
    <w:rsid w:val="003E67B3"/>
    <w:rsid w:val="003E7E04"/>
    <w:rsid w:val="003F0C74"/>
    <w:rsid w:val="003F0FAB"/>
    <w:rsid w:val="003F23C9"/>
    <w:rsid w:val="003F264D"/>
    <w:rsid w:val="003F26E6"/>
    <w:rsid w:val="003F441A"/>
    <w:rsid w:val="003F48E6"/>
    <w:rsid w:val="003F4BA0"/>
    <w:rsid w:val="003F5740"/>
    <w:rsid w:val="003F6412"/>
    <w:rsid w:val="003F7FAC"/>
    <w:rsid w:val="00400510"/>
    <w:rsid w:val="00400B21"/>
    <w:rsid w:val="00400CB5"/>
    <w:rsid w:val="004017B1"/>
    <w:rsid w:val="004018FA"/>
    <w:rsid w:val="00401975"/>
    <w:rsid w:val="00401E9E"/>
    <w:rsid w:val="004031F5"/>
    <w:rsid w:val="0040372E"/>
    <w:rsid w:val="00403B21"/>
    <w:rsid w:val="00403EAC"/>
    <w:rsid w:val="004041B4"/>
    <w:rsid w:val="004046C8"/>
    <w:rsid w:val="00404D5C"/>
    <w:rsid w:val="00404ED1"/>
    <w:rsid w:val="00404FD1"/>
    <w:rsid w:val="0040589D"/>
    <w:rsid w:val="00406A79"/>
    <w:rsid w:val="00406B79"/>
    <w:rsid w:val="0040726E"/>
    <w:rsid w:val="00411467"/>
    <w:rsid w:val="00411866"/>
    <w:rsid w:val="00412658"/>
    <w:rsid w:val="0041421F"/>
    <w:rsid w:val="0041482A"/>
    <w:rsid w:val="00414CD8"/>
    <w:rsid w:val="00415085"/>
    <w:rsid w:val="004155C3"/>
    <w:rsid w:val="0041576F"/>
    <w:rsid w:val="00415A93"/>
    <w:rsid w:val="00416550"/>
    <w:rsid w:val="0041710F"/>
    <w:rsid w:val="00417FA9"/>
    <w:rsid w:val="00420156"/>
    <w:rsid w:val="0042032D"/>
    <w:rsid w:val="0042042A"/>
    <w:rsid w:val="00420580"/>
    <w:rsid w:val="004207F0"/>
    <w:rsid w:val="004208F4"/>
    <w:rsid w:val="00420CFB"/>
    <w:rsid w:val="00421291"/>
    <w:rsid w:val="00421BB9"/>
    <w:rsid w:val="00422C42"/>
    <w:rsid w:val="00423342"/>
    <w:rsid w:val="004238FE"/>
    <w:rsid w:val="00423FB6"/>
    <w:rsid w:val="00423FCA"/>
    <w:rsid w:val="00424DE2"/>
    <w:rsid w:val="00426451"/>
    <w:rsid w:val="004304E2"/>
    <w:rsid w:val="004312E5"/>
    <w:rsid w:val="0043308E"/>
    <w:rsid w:val="00433469"/>
    <w:rsid w:val="00434A39"/>
    <w:rsid w:val="0043510B"/>
    <w:rsid w:val="00435AEE"/>
    <w:rsid w:val="0043610D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47AD4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74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2ADA"/>
    <w:rsid w:val="004A3BF3"/>
    <w:rsid w:val="004A554D"/>
    <w:rsid w:val="004A59C2"/>
    <w:rsid w:val="004A5C7E"/>
    <w:rsid w:val="004A63F8"/>
    <w:rsid w:val="004A7A9F"/>
    <w:rsid w:val="004B0791"/>
    <w:rsid w:val="004B1A0E"/>
    <w:rsid w:val="004B1D77"/>
    <w:rsid w:val="004B202D"/>
    <w:rsid w:val="004B3459"/>
    <w:rsid w:val="004B4748"/>
    <w:rsid w:val="004B6814"/>
    <w:rsid w:val="004B6890"/>
    <w:rsid w:val="004B69D5"/>
    <w:rsid w:val="004B725B"/>
    <w:rsid w:val="004B75EB"/>
    <w:rsid w:val="004B78D3"/>
    <w:rsid w:val="004C0628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7B5"/>
    <w:rsid w:val="004C6961"/>
    <w:rsid w:val="004C71A7"/>
    <w:rsid w:val="004C78FD"/>
    <w:rsid w:val="004C7963"/>
    <w:rsid w:val="004C7C44"/>
    <w:rsid w:val="004C7D73"/>
    <w:rsid w:val="004C7E66"/>
    <w:rsid w:val="004C7F67"/>
    <w:rsid w:val="004D059D"/>
    <w:rsid w:val="004D0C25"/>
    <w:rsid w:val="004D0D8F"/>
    <w:rsid w:val="004D1735"/>
    <w:rsid w:val="004D226B"/>
    <w:rsid w:val="004D562A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1D7E"/>
    <w:rsid w:val="004F20E3"/>
    <w:rsid w:val="004F240A"/>
    <w:rsid w:val="004F264B"/>
    <w:rsid w:val="004F2BB1"/>
    <w:rsid w:val="004F3511"/>
    <w:rsid w:val="004F3665"/>
    <w:rsid w:val="004F36E7"/>
    <w:rsid w:val="004F37B9"/>
    <w:rsid w:val="004F4273"/>
    <w:rsid w:val="004F42ED"/>
    <w:rsid w:val="004F70A7"/>
    <w:rsid w:val="004F72B4"/>
    <w:rsid w:val="004F7AC1"/>
    <w:rsid w:val="004F7AF0"/>
    <w:rsid w:val="004F7DA1"/>
    <w:rsid w:val="0050097E"/>
    <w:rsid w:val="00501C30"/>
    <w:rsid w:val="005029BE"/>
    <w:rsid w:val="0050364E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5AC5"/>
    <w:rsid w:val="005165AF"/>
    <w:rsid w:val="00520996"/>
    <w:rsid w:val="00520F95"/>
    <w:rsid w:val="005216C2"/>
    <w:rsid w:val="005235DF"/>
    <w:rsid w:val="00525C72"/>
    <w:rsid w:val="00525DC3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5DB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600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3111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97739"/>
    <w:rsid w:val="005A007F"/>
    <w:rsid w:val="005A0AE5"/>
    <w:rsid w:val="005A13B9"/>
    <w:rsid w:val="005A316D"/>
    <w:rsid w:val="005A370F"/>
    <w:rsid w:val="005A419A"/>
    <w:rsid w:val="005A4277"/>
    <w:rsid w:val="005A4488"/>
    <w:rsid w:val="005A5D90"/>
    <w:rsid w:val="005A5F1B"/>
    <w:rsid w:val="005A6050"/>
    <w:rsid w:val="005B1C1C"/>
    <w:rsid w:val="005B1C6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68B4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77C"/>
    <w:rsid w:val="005D3A37"/>
    <w:rsid w:val="005D3A39"/>
    <w:rsid w:val="005D4013"/>
    <w:rsid w:val="005D4335"/>
    <w:rsid w:val="005D448E"/>
    <w:rsid w:val="005D49DA"/>
    <w:rsid w:val="005D4E04"/>
    <w:rsid w:val="005D6075"/>
    <w:rsid w:val="005D66D0"/>
    <w:rsid w:val="005D79F4"/>
    <w:rsid w:val="005E09A3"/>
    <w:rsid w:val="005E2130"/>
    <w:rsid w:val="005E242C"/>
    <w:rsid w:val="005E4DCE"/>
    <w:rsid w:val="005E5144"/>
    <w:rsid w:val="005E64AF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76E"/>
    <w:rsid w:val="006008CD"/>
    <w:rsid w:val="006010F1"/>
    <w:rsid w:val="00601635"/>
    <w:rsid w:val="00601BAE"/>
    <w:rsid w:val="00601D04"/>
    <w:rsid w:val="006020DF"/>
    <w:rsid w:val="006023D4"/>
    <w:rsid w:val="006023DB"/>
    <w:rsid w:val="00604018"/>
    <w:rsid w:val="0060402C"/>
    <w:rsid w:val="00605F3A"/>
    <w:rsid w:val="006113B5"/>
    <w:rsid w:val="006117E1"/>
    <w:rsid w:val="00612B4B"/>
    <w:rsid w:val="00613D52"/>
    <w:rsid w:val="00613D5A"/>
    <w:rsid w:val="0061421B"/>
    <w:rsid w:val="0061436B"/>
    <w:rsid w:val="00614CC2"/>
    <w:rsid w:val="00614D6F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4C4"/>
    <w:rsid w:val="006446C9"/>
    <w:rsid w:val="00644DFE"/>
    <w:rsid w:val="00647FFA"/>
    <w:rsid w:val="00651612"/>
    <w:rsid w:val="0065261B"/>
    <w:rsid w:val="006535B1"/>
    <w:rsid w:val="00654439"/>
    <w:rsid w:val="00654905"/>
    <w:rsid w:val="00654DC6"/>
    <w:rsid w:val="006564FE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67AE6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2C46"/>
    <w:rsid w:val="00683D06"/>
    <w:rsid w:val="0068447E"/>
    <w:rsid w:val="00685CE2"/>
    <w:rsid w:val="00686242"/>
    <w:rsid w:val="00686896"/>
    <w:rsid w:val="006917AA"/>
    <w:rsid w:val="00692A96"/>
    <w:rsid w:val="006943F8"/>
    <w:rsid w:val="006947C6"/>
    <w:rsid w:val="00695875"/>
    <w:rsid w:val="00695DFD"/>
    <w:rsid w:val="00696C55"/>
    <w:rsid w:val="00696EED"/>
    <w:rsid w:val="00697FAD"/>
    <w:rsid w:val="006A15D5"/>
    <w:rsid w:val="006A189D"/>
    <w:rsid w:val="006A39E8"/>
    <w:rsid w:val="006A432A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88E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4C9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25FE"/>
    <w:rsid w:val="006D3DA1"/>
    <w:rsid w:val="006D3EA4"/>
    <w:rsid w:val="006D7172"/>
    <w:rsid w:val="006D742F"/>
    <w:rsid w:val="006D7E4A"/>
    <w:rsid w:val="006E062B"/>
    <w:rsid w:val="006E43BB"/>
    <w:rsid w:val="006E4888"/>
    <w:rsid w:val="006E6D84"/>
    <w:rsid w:val="006F098B"/>
    <w:rsid w:val="006F11DA"/>
    <w:rsid w:val="006F37EC"/>
    <w:rsid w:val="006F3B4D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3F9F"/>
    <w:rsid w:val="007141CE"/>
    <w:rsid w:val="0071433D"/>
    <w:rsid w:val="007143B6"/>
    <w:rsid w:val="00714800"/>
    <w:rsid w:val="007151FA"/>
    <w:rsid w:val="007173FE"/>
    <w:rsid w:val="00717CD6"/>
    <w:rsid w:val="00720311"/>
    <w:rsid w:val="00720AC3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59C8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AB4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67B1F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4FFF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5C59"/>
    <w:rsid w:val="007975B8"/>
    <w:rsid w:val="00797C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59F1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18A"/>
    <w:rsid w:val="007C15A3"/>
    <w:rsid w:val="007C3E40"/>
    <w:rsid w:val="007C5A35"/>
    <w:rsid w:val="007C6614"/>
    <w:rsid w:val="007C67F2"/>
    <w:rsid w:val="007C77C1"/>
    <w:rsid w:val="007C792B"/>
    <w:rsid w:val="007D08CF"/>
    <w:rsid w:val="007D1238"/>
    <w:rsid w:val="007D14BF"/>
    <w:rsid w:val="007D1915"/>
    <w:rsid w:val="007D191B"/>
    <w:rsid w:val="007D3360"/>
    <w:rsid w:val="007D49B1"/>
    <w:rsid w:val="007D709F"/>
    <w:rsid w:val="007D7335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5B2E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45A2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56"/>
    <w:rsid w:val="00850CBB"/>
    <w:rsid w:val="00851B5C"/>
    <w:rsid w:val="00852454"/>
    <w:rsid w:val="00853DA7"/>
    <w:rsid w:val="00853EF3"/>
    <w:rsid w:val="008546C6"/>
    <w:rsid w:val="00854962"/>
    <w:rsid w:val="00856B07"/>
    <w:rsid w:val="00856B90"/>
    <w:rsid w:val="008578F5"/>
    <w:rsid w:val="008604D6"/>
    <w:rsid w:val="008606F3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4AE"/>
    <w:rsid w:val="00874E9D"/>
    <w:rsid w:val="0087548C"/>
    <w:rsid w:val="00875B71"/>
    <w:rsid w:val="008768B6"/>
    <w:rsid w:val="008769D2"/>
    <w:rsid w:val="00877CDF"/>
    <w:rsid w:val="00880106"/>
    <w:rsid w:val="00881613"/>
    <w:rsid w:val="00882366"/>
    <w:rsid w:val="00883229"/>
    <w:rsid w:val="00883F65"/>
    <w:rsid w:val="00884AB6"/>
    <w:rsid w:val="008879FE"/>
    <w:rsid w:val="00890733"/>
    <w:rsid w:val="008908CE"/>
    <w:rsid w:val="00893809"/>
    <w:rsid w:val="00893C33"/>
    <w:rsid w:val="00894070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CB8"/>
    <w:rsid w:val="008A5BD2"/>
    <w:rsid w:val="008A5BF3"/>
    <w:rsid w:val="008A6339"/>
    <w:rsid w:val="008A64F9"/>
    <w:rsid w:val="008A6604"/>
    <w:rsid w:val="008A72D9"/>
    <w:rsid w:val="008A72FC"/>
    <w:rsid w:val="008A77E5"/>
    <w:rsid w:val="008A7CD4"/>
    <w:rsid w:val="008B0890"/>
    <w:rsid w:val="008B0D76"/>
    <w:rsid w:val="008B0DC4"/>
    <w:rsid w:val="008B1421"/>
    <w:rsid w:val="008B1621"/>
    <w:rsid w:val="008B1C73"/>
    <w:rsid w:val="008B40B5"/>
    <w:rsid w:val="008B421A"/>
    <w:rsid w:val="008B4409"/>
    <w:rsid w:val="008B4E75"/>
    <w:rsid w:val="008B514C"/>
    <w:rsid w:val="008B5C47"/>
    <w:rsid w:val="008B5E3E"/>
    <w:rsid w:val="008B68D5"/>
    <w:rsid w:val="008B76E3"/>
    <w:rsid w:val="008C052C"/>
    <w:rsid w:val="008C0B01"/>
    <w:rsid w:val="008C1675"/>
    <w:rsid w:val="008C473E"/>
    <w:rsid w:val="008C4CBE"/>
    <w:rsid w:val="008C4D4C"/>
    <w:rsid w:val="008C5195"/>
    <w:rsid w:val="008C6633"/>
    <w:rsid w:val="008C71EA"/>
    <w:rsid w:val="008C7A34"/>
    <w:rsid w:val="008C7B23"/>
    <w:rsid w:val="008C7F46"/>
    <w:rsid w:val="008D0BB2"/>
    <w:rsid w:val="008D128E"/>
    <w:rsid w:val="008D238A"/>
    <w:rsid w:val="008D3490"/>
    <w:rsid w:val="008D4703"/>
    <w:rsid w:val="008D47AB"/>
    <w:rsid w:val="008D5313"/>
    <w:rsid w:val="008D589A"/>
    <w:rsid w:val="008E038B"/>
    <w:rsid w:val="008E2133"/>
    <w:rsid w:val="008E28B2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059B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3A0D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4DB1"/>
    <w:rsid w:val="00935322"/>
    <w:rsid w:val="00937BC4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6F82"/>
    <w:rsid w:val="00947355"/>
    <w:rsid w:val="00947823"/>
    <w:rsid w:val="0095078D"/>
    <w:rsid w:val="00950D48"/>
    <w:rsid w:val="009514E5"/>
    <w:rsid w:val="00952400"/>
    <w:rsid w:val="00952C75"/>
    <w:rsid w:val="00953809"/>
    <w:rsid w:val="009555F6"/>
    <w:rsid w:val="00957907"/>
    <w:rsid w:val="009606E1"/>
    <w:rsid w:val="009624B1"/>
    <w:rsid w:val="00962E54"/>
    <w:rsid w:val="0096551C"/>
    <w:rsid w:val="00965D96"/>
    <w:rsid w:val="00967A63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178"/>
    <w:rsid w:val="00982267"/>
    <w:rsid w:val="0098232A"/>
    <w:rsid w:val="00982547"/>
    <w:rsid w:val="009825AC"/>
    <w:rsid w:val="00982ED7"/>
    <w:rsid w:val="00983458"/>
    <w:rsid w:val="00984077"/>
    <w:rsid w:val="00986A67"/>
    <w:rsid w:val="00986BC7"/>
    <w:rsid w:val="00986BF9"/>
    <w:rsid w:val="00986D5D"/>
    <w:rsid w:val="00991835"/>
    <w:rsid w:val="00992C43"/>
    <w:rsid w:val="009943CA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0CA4"/>
    <w:rsid w:val="009B17BD"/>
    <w:rsid w:val="009B190A"/>
    <w:rsid w:val="009B284C"/>
    <w:rsid w:val="009B3281"/>
    <w:rsid w:val="009B33D0"/>
    <w:rsid w:val="009B4831"/>
    <w:rsid w:val="009B51C6"/>
    <w:rsid w:val="009B6072"/>
    <w:rsid w:val="009B6484"/>
    <w:rsid w:val="009B73B0"/>
    <w:rsid w:val="009B7BF3"/>
    <w:rsid w:val="009B7CC3"/>
    <w:rsid w:val="009C0C73"/>
    <w:rsid w:val="009C1819"/>
    <w:rsid w:val="009C3C04"/>
    <w:rsid w:val="009C4157"/>
    <w:rsid w:val="009C4DF2"/>
    <w:rsid w:val="009C5316"/>
    <w:rsid w:val="009C5411"/>
    <w:rsid w:val="009C5C44"/>
    <w:rsid w:val="009C618B"/>
    <w:rsid w:val="009C61A1"/>
    <w:rsid w:val="009C6EE4"/>
    <w:rsid w:val="009C735D"/>
    <w:rsid w:val="009D0F1E"/>
    <w:rsid w:val="009D137E"/>
    <w:rsid w:val="009D1D1B"/>
    <w:rsid w:val="009D3797"/>
    <w:rsid w:val="009D3A93"/>
    <w:rsid w:val="009D5915"/>
    <w:rsid w:val="009D64B5"/>
    <w:rsid w:val="009D7969"/>
    <w:rsid w:val="009D7DBA"/>
    <w:rsid w:val="009E09C6"/>
    <w:rsid w:val="009E0AC8"/>
    <w:rsid w:val="009E0AFE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776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180"/>
    <w:rsid w:val="00A042DE"/>
    <w:rsid w:val="00A07351"/>
    <w:rsid w:val="00A07F40"/>
    <w:rsid w:val="00A100BF"/>
    <w:rsid w:val="00A10530"/>
    <w:rsid w:val="00A10999"/>
    <w:rsid w:val="00A12227"/>
    <w:rsid w:val="00A12276"/>
    <w:rsid w:val="00A12AC4"/>
    <w:rsid w:val="00A12E07"/>
    <w:rsid w:val="00A13989"/>
    <w:rsid w:val="00A13BFE"/>
    <w:rsid w:val="00A13F01"/>
    <w:rsid w:val="00A1482B"/>
    <w:rsid w:val="00A1512D"/>
    <w:rsid w:val="00A15D4C"/>
    <w:rsid w:val="00A160E1"/>
    <w:rsid w:val="00A174CD"/>
    <w:rsid w:val="00A1772C"/>
    <w:rsid w:val="00A17D5E"/>
    <w:rsid w:val="00A20D2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3302"/>
    <w:rsid w:val="00A34FFF"/>
    <w:rsid w:val="00A35851"/>
    <w:rsid w:val="00A36433"/>
    <w:rsid w:val="00A36896"/>
    <w:rsid w:val="00A37C3C"/>
    <w:rsid w:val="00A40233"/>
    <w:rsid w:val="00A40F2F"/>
    <w:rsid w:val="00A41CC9"/>
    <w:rsid w:val="00A41E66"/>
    <w:rsid w:val="00A42F12"/>
    <w:rsid w:val="00A43465"/>
    <w:rsid w:val="00A43B61"/>
    <w:rsid w:val="00A43D85"/>
    <w:rsid w:val="00A44232"/>
    <w:rsid w:val="00A45695"/>
    <w:rsid w:val="00A47378"/>
    <w:rsid w:val="00A50EC6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57E76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28ED"/>
    <w:rsid w:val="00A7363C"/>
    <w:rsid w:val="00A73998"/>
    <w:rsid w:val="00A73C93"/>
    <w:rsid w:val="00A74237"/>
    <w:rsid w:val="00A74B8C"/>
    <w:rsid w:val="00A74FFB"/>
    <w:rsid w:val="00A76E16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17F"/>
    <w:rsid w:val="00A96D9C"/>
    <w:rsid w:val="00A97405"/>
    <w:rsid w:val="00A97FBA"/>
    <w:rsid w:val="00AA067F"/>
    <w:rsid w:val="00AA0A16"/>
    <w:rsid w:val="00AA16BE"/>
    <w:rsid w:val="00AA1C26"/>
    <w:rsid w:val="00AA4C05"/>
    <w:rsid w:val="00AA4FA9"/>
    <w:rsid w:val="00AA6AA4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2BB5"/>
    <w:rsid w:val="00AC43DC"/>
    <w:rsid w:val="00AC5F35"/>
    <w:rsid w:val="00AC7A53"/>
    <w:rsid w:val="00AC7AC8"/>
    <w:rsid w:val="00AD0479"/>
    <w:rsid w:val="00AD0709"/>
    <w:rsid w:val="00AD22ED"/>
    <w:rsid w:val="00AD2887"/>
    <w:rsid w:val="00AD350B"/>
    <w:rsid w:val="00AD4806"/>
    <w:rsid w:val="00AD4F4C"/>
    <w:rsid w:val="00AD5461"/>
    <w:rsid w:val="00AD5ACB"/>
    <w:rsid w:val="00AD6AD6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3AE8"/>
    <w:rsid w:val="00B04DE3"/>
    <w:rsid w:val="00B05B9E"/>
    <w:rsid w:val="00B06CAD"/>
    <w:rsid w:val="00B06D45"/>
    <w:rsid w:val="00B06F3E"/>
    <w:rsid w:val="00B07F8A"/>
    <w:rsid w:val="00B11811"/>
    <w:rsid w:val="00B128E2"/>
    <w:rsid w:val="00B13CA7"/>
    <w:rsid w:val="00B14559"/>
    <w:rsid w:val="00B14DF8"/>
    <w:rsid w:val="00B1556A"/>
    <w:rsid w:val="00B15699"/>
    <w:rsid w:val="00B1619D"/>
    <w:rsid w:val="00B16548"/>
    <w:rsid w:val="00B16DA2"/>
    <w:rsid w:val="00B16EB8"/>
    <w:rsid w:val="00B17162"/>
    <w:rsid w:val="00B17477"/>
    <w:rsid w:val="00B17B73"/>
    <w:rsid w:val="00B17EC8"/>
    <w:rsid w:val="00B21100"/>
    <w:rsid w:val="00B2191E"/>
    <w:rsid w:val="00B21A02"/>
    <w:rsid w:val="00B22750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5E1A"/>
    <w:rsid w:val="00B5786F"/>
    <w:rsid w:val="00B61522"/>
    <w:rsid w:val="00B62D4A"/>
    <w:rsid w:val="00B63EC1"/>
    <w:rsid w:val="00B64AF2"/>
    <w:rsid w:val="00B66038"/>
    <w:rsid w:val="00B66167"/>
    <w:rsid w:val="00B6684F"/>
    <w:rsid w:val="00B67220"/>
    <w:rsid w:val="00B67B43"/>
    <w:rsid w:val="00B67B69"/>
    <w:rsid w:val="00B70B5B"/>
    <w:rsid w:val="00B74CF6"/>
    <w:rsid w:val="00B76AD2"/>
    <w:rsid w:val="00B7770B"/>
    <w:rsid w:val="00B803C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1FC"/>
    <w:rsid w:val="00B96A55"/>
    <w:rsid w:val="00B96F5B"/>
    <w:rsid w:val="00B97337"/>
    <w:rsid w:val="00B97D3E"/>
    <w:rsid w:val="00BA0752"/>
    <w:rsid w:val="00BA13C9"/>
    <w:rsid w:val="00BA2159"/>
    <w:rsid w:val="00BA2B48"/>
    <w:rsid w:val="00BA2BBD"/>
    <w:rsid w:val="00BA30E4"/>
    <w:rsid w:val="00BA4A41"/>
    <w:rsid w:val="00BA4E08"/>
    <w:rsid w:val="00BA581D"/>
    <w:rsid w:val="00BA593B"/>
    <w:rsid w:val="00BA79D5"/>
    <w:rsid w:val="00BB0920"/>
    <w:rsid w:val="00BB1045"/>
    <w:rsid w:val="00BB172D"/>
    <w:rsid w:val="00BB1E5B"/>
    <w:rsid w:val="00BB22BC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7D8"/>
    <w:rsid w:val="00BD2FDA"/>
    <w:rsid w:val="00BD360F"/>
    <w:rsid w:val="00BD3887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E7E14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398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284"/>
    <w:rsid w:val="00C257CD"/>
    <w:rsid w:val="00C2635B"/>
    <w:rsid w:val="00C26CD6"/>
    <w:rsid w:val="00C274F8"/>
    <w:rsid w:val="00C30B0D"/>
    <w:rsid w:val="00C311D0"/>
    <w:rsid w:val="00C31CDB"/>
    <w:rsid w:val="00C329BE"/>
    <w:rsid w:val="00C32A46"/>
    <w:rsid w:val="00C331EB"/>
    <w:rsid w:val="00C33423"/>
    <w:rsid w:val="00C3387B"/>
    <w:rsid w:val="00C34FDB"/>
    <w:rsid w:val="00C36286"/>
    <w:rsid w:val="00C37728"/>
    <w:rsid w:val="00C40A96"/>
    <w:rsid w:val="00C40CDF"/>
    <w:rsid w:val="00C41141"/>
    <w:rsid w:val="00C415EF"/>
    <w:rsid w:val="00C4169E"/>
    <w:rsid w:val="00C41942"/>
    <w:rsid w:val="00C41F20"/>
    <w:rsid w:val="00C434B3"/>
    <w:rsid w:val="00C47541"/>
    <w:rsid w:val="00C47FC8"/>
    <w:rsid w:val="00C5014D"/>
    <w:rsid w:val="00C5038A"/>
    <w:rsid w:val="00C5144C"/>
    <w:rsid w:val="00C51762"/>
    <w:rsid w:val="00C51765"/>
    <w:rsid w:val="00C52C70"/>
    <w:rsid w:val="00C55127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67F1"/>
    <w:rsid w:val="00C77496"/>
    <w:rsid w:val="00C8140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0CEE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482B"/>
    <w:rsid w:val="00CB4A1C"/>
    <w:rsid w:val="00CB5516"/>
    <w:rsid w:val="00CB5911"/>
    <w:rsid w:val="00CB61D5"/>
    <w:rsid w:val="00CB741B"/>
    <w:rsid w:val="00CC0489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3E19"/>
    <w:rsid w:val="00CE4CF7"/>
    <w:rsid w:val="00CE4D4F"/>
    <w:rsid w:val="00CE6368"/>
    <w:rsid w:val="00CE6374"/>
    <w:rsid w:val="00CE6DFE"/>
    <w:rsid w:val="00CE72B5"/>
    <w:rsid w:val="00CF0AE9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07B9D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2AAE"/>
    <w:rsid w:val="00D26604"/>
    <w:rsid w:val="00D2661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C58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0E8A"/>
    <w:rsid w:val="00D815FC"/>
    <w:rsid w:val="00D8571E"/>
    <w:rsid w:val="00D866A0"/>
    <w:rsid w:val="00D86738"/>
    <w:rsid w:val="00D86C7B"/>
    <w:rsid w:val="00D87F9A"/>
    <w:rsid w:val="00D90EB6"/>
    <w:rsid w:val="00D916F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4FD3"/>
    <w:rsid w:val="00DB507C"/>
    <w:rsid w:val="00DB5512"/>
    <w:rsid w:val="00DB5676"/>
    <w:rsid w:val="00DB5D7E"/>
    <w:rsid w:val="00DB7343"/>
    <w:rsid w:val="00DB7BB3"/>
    <w:rsid w:val="00DC0CE2"/>
    <w:rsid w:val="00DC31B2"/>
    <w:rsid w:val="00DC3681"/>
    <w:rsid w:val="00DC5688"/>
    <w:rsid w:val="00DC725E"/>
    <w:rsid w:val="00DC739B"/>
    <w:rsid w:val="00DC7C80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0B3A"/>
    <w:rsid w:val="00DE1062"/>
    <w:rsid w:val="00DE15ED"/>
    <w:rsid w:val="00DE271F"/>
    <w:rsid w:val="00DE4014"/>
    <w:rsid w:val="00DE45C9"/>
    <w:rsid w:val="00DE5885"/>
    <w:rsid w:val="00DE64CA"/>
    <w:rsid w:val="00DE64E3"/>
    <w:rsid w:val="00DE675A"/>
    <w:rsid w:val="00DE6E64"/>
    <w:rsid w:val="00DE78D3"/>
    <w:rsid w:val="00DE7DE3"/>
    <w:rsid w:val="00DF03E6"/>
    <w:rsid w:val="00DF14E2"/>
    <w:rsid w:val="00DF19CD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46F6"/>
    <w:rsid w:val="00E0505C"/>
    <w:rsid w:val="00E057D0"/>
    <w:rsid w:val="00E068E6"/>
    <w:rsid w:val="00E06DA8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13721"/>
    <w:rsid w:val="00E15722"/>
    <w:rsid w:val="00E15E4C"/>
    <w:rsid w:val="00E21463"/>
    <w:rsid w:val="00E217E0"/>
    <w:rsid w:val="00E23E80"/>
    <w:rsid w:val="00E24DA0"/>
    <w:rsid w:val="00E262EF"/>
    <w:rsid w:val="00E26DAF"/>
    <w:rsid w:val="00E313A2"/>
    <w:rsid w:val="00E33C94"/>
    <w:rsid w:val="00E33ECD"/>
    <w:rsid w:val="00E3501C"/>
    <w:rsid w:val="00E3579D"/>
    <w:rsid w:val="00E364B9"/>
    <w:rsid w:val="00E405AF"/>
    <w:rsid w:val="00E40E6E"/>
    <w:rsid w:val="00E42EE8"/>
    <w:rsid w:val="00E4325B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EA6"/>
    <w:rsid w:val="00E53F17"/>
    <w:rsid w:val="00E54A3F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61B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4635"/>
    <w:rsid w:val="00E753C5"/>
    <w:rsid w:val="00E75746"/>
    <w:rsid w:val="00E7788E"/>
    <w:rsid w:val="00E82461"/>
    <w:rsid w:val="00E831E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3481"/>
    <w:rsid w:val="00E942FF"/>
    <w:rsid w:val="00E94C19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0B2F"/>
    <w:rsid w:val="00EB253F"/>
    <w:rsid w:val="00EB291D"/>
    <w:rsid w:val="00EB2F34"/>
    <w:rsid w:val="00EB3C40"/>
    <w:rsid w:val="00EB45E7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0E6E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545"/>
    <w:rsid w:val="00EF2809"/>
    <w:rsid w:val="00EF2947"/>
    <w:rsid w:val="00EF3C3D"/>
    <w:rsid w:val="00EF3E13"/>
    <w:rsid w:val="00EF56B6"/>
    <w:rsid w:val="00EF7052"/>
    <w:rsid w:val="00EF7096"/>
    <w:rsid w:val="00EF70EF"/>
    <w:rsid w:val="00EF72D9"/>
    <w:rsid w:val="00EF7439"/>
    <w:rsid w:val="00EF7DF5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BE8"/>
    <w:rsid w:val="00F07D30"/>
    <w:rsid w:val="00F1263C"/>
    <w:rsid w:val="00F12787"/>
    <w:rsid w:val="00F13F2F"/>
    <w:rsid w:val="00F1598F"/>
    <w:rsid w:val="00F15BF9"/>
    <w:rsid w:val="00F16130"/>
    <w:rsid w:val="00F16200"/>
    <w:rsid w:val="00F16CE3"/>
    <w:rsid w:val="00F20D04"/>
    <w:rsid w:val="00F211A3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A7F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4D6"/>
    <w:rsid w:val="00F52889"/>
    <w:rsid w:val="00F5386D"/>
    <w:rsid w:val="00F54354"/>
    <w:rsid w:val="00F54A46"/>
    <w:rsid w:val="00F54EA5"/>
    <w:rsid w:val="00F5565D"/>
    <w:rsid w:val="00F5652A"/>
    <w:rsid w:val="00F56DF3"/>
    <w:rsid w:val="00F57EFD"/>
    <w:rsid w:val="00F600D2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6DE1"/>
    <w:rsid w:val="00F67993"/>
    <w:rsid w:val="00F70260"/>
    <w:rsid w:val="00F70271"/>
    <w:rsid w:val="00F705FA"/>
    <w:rsid w:val="00F7072D"/>
    <w:rsid w:val="00F708A2"/>
    <w:rsid w:val="00F70E93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9D2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CFC"/>
    <w:rsid w:val="00FA5ED5"/>
    <w:rsid w:val="00FA609A"/>
    <w:rsid w:val="00FA6CCB"/>
    <w:rsid w:val="00FA71E6"/>
    <w:rsid w:val="00FB014A"/>
    <w:rsid w:val="00FB14B7"/>
    <w:rsid w:val="00FB1EA8"/>
    <w:rsid w:val="00FB20BC"/>
    <w:rsid w:val="00FB23C7"/>
    <w:rsid w:val="00FB36BE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3A5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9C7"/>
    <w:rsid w:val="00FD1C6A"/>
    <w:rsid w:val="00FD41B5"/>
    <w:rsid w:val="00FD4471"/>
    <w:rsid w:val="00FD4F90"/>
    <w:rsid w:val="00FD644F"/>
    <w:rsid w:val="00FD671A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48D0"/>
    <w:rsid w:val="00FE6588"/>
    <w:rsid w:val="00FE7B49"/>
    <w:rsid w:val="00FF0552"/>
    <w:rsid w:val="00FF103A"/>
    <w:rsid w:val="00FF244E"/>
    <w:rsid w:val="00FF24AC"/>
    <w:rsid w:val="00FF32E8"/>
    <w:rsid w:val="00FF3FA1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6A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5C7E-9360-4BC3-9460-C20265AD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17</cp:revision>
  <cp:lastPrinted>2020-02-25T10:39:00Z</cp:lastPrinted>
  <dcterms:created xsi:type="dcterms:W3CDTF">2020-02-24T06:17:00Z</dcterms:created>
  <dcterms:modified xsi:type="dcterms:W3CDTF">2020-02-25T10:41:00Z</dcterms:modified>
</cp:coreProperties>
</file>